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571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472402" w:rsidRPr="00F35AF5" w14:paraId="074A9C2E" w14:textId="77777777" w:rsidTr="00390EE2">
        <w:trPr>
          <w:trHeight w:val="471"/>
        </w:trPr>
        <w:tc>
          <w:tcPr>
            <w:tcW w:w="6096" w:type="dxa"/>
            <w:vAlign w:val="center"/>
          </w:tcPr>
          <w:p w14:paraId="0471E887" w14:textId="3B9CF877" w:rsidR="00472402" w:rsidRPr="00F35AF5" w:rsidRDefault="00472402" w:rsidP="00F6789A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40648009"/>
            <w:bookmarkEnd w:id="0"/>
            <w:r w:rsidRPr="00F35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EMÁTICA – </w:t>
            </w:r>
            <w:r w:rsidR="001A6B5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35AF5">
              <w:rPr>
                <w:rFonts w:ascii="Times New Roman" w:hAnsi="Times New Roman"/>
                <w:b/>
                <w:bCs/>
                <w:sz w:val="24"/>
                <w:szCs w:val="24"/>
              </w:rPr>
              <w:t>º ANO</w:t>
            </w:r>
          </w:p>
        </w:tc>
        <w:tc>
          <w:tcPr>
            <w:tcW w:w="4672" w:type="dxa"/>
            <w:gridSpan w:val="2"/>
            <w:vMerge w:val="restart"/>
          </w:tcPr>
          <w:p w14:paraId="20F23792" w14:textId="77777777" w:rsidR="00472402" w:rsidRPr="00F35AF5" w:rsidRDefault="00472402" w:rsidP="00F678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AF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D65E552" wp14:editId="4E91DC02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2402" w:rsidRPr="00F35AF5" w14:paraId="61EE1B72" w14:textId="77777777" w:rsidTr="00390EE2">
        <w:trPr>
          <w:trHeight w:val="459"/>
        </w:trPr>
        <w:tc>
          <w:tcPr>
            <w:tcW w:w="6096" w:type="dxa"/>
            <w:vAlign w:val="center"/>
          </w:tcPr>
          <w:p w14:paraId="545656C5" w14:textId="0A815FEE" w:rsidR="00472402" w:rsidRPr="00F35AF5" w:rsidRDefault="00113E5F" w:rsidP="00F6789A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72402" w:rsidRPr="00F35AF5">
              <w:rPr>
                <w:rFonts w:ascii="Times New Roman" w:hAnsi="Times New Roman"/>
                <w:bCs/>
                <w:sz w:val="24"/>
                <w:szCs w:val="24"/>
              </w:rPr>
              <w:t xml:space="preserve">ª </w:t>
            </w:r>
            <w:r w:rsidR="00364368">
              <w:rPr>
                <w:rFonts w:ascii="Times New Roman" w:hAnsi="Times New Roman"/>
                <w:bCs/>
                <w:sz w:val="24"/>
                <w:szCs w:val="24"/>
              </w:rPr>
              <w:t>SEMA</w:t>
            </w:r>
            <w:r w:rsidR="00472402" w:rsidRPr="00F35AF5">
              <w:rPr>
                <w:rFonts w:ascii="Times New Roman" w:hAnsi="Times New Roman"/>
                <w:bCs/>
                <w:sz w:val="24"/>
                <w:szCs w:val="24"/>
              </w:rPr>
              <w:t>NA - 2º CORTE</w:t>
            </w:r>
          </w:p>
        </w:tc>
        <w:tc>
          <w:tcPr>
            <w:tcW w:w="4672" w:type="dxa"/>
            <w:gridSpan w:val="2"/>
            <w:vMerge/>
          </w:tcPr>
          <w:p w14:paraId="0F4B970A" w14:textId="77777777" w:rsidR="00472402" w:rsidRPr="00F35AF5" w:rsidRDefault="00472402" w:rsidP="00F6789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2402" w:rsidRPr="00F35AF5" w14:paraId="3A01ED66" w14:textId="77777777" w:rsidTr="00390EE2">
        <w:trPr>
          <w:trHeight w:val="316"/>
        </w:trPr>
        <w:tc>
          <w:tcPr>
            <w:tcW w:w="10768" w:type="dxa"/>
            <w:gridSpan w:val="3"/>
          </w:tcPr>
          <w:p w14:paraId="069FC2D4" w14:textId="1A4E0EFE" w:rsidR="00472402" w:rsidRPr="00A157D6" w:rsidRDefault="00472402" w:rsidP="00F67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D6">
              <w:rPr>
                <w:rFonts w:ascii="Times New Roman" w:hAnsi="Times New Roman"/>
                <w:bCs/>
                <w:sz w:val="24"/>
                <w:szCs w:val="24"/>
              </w:rPr>
              <w:t xml:space="preserve">Tema/ Conhecimento: </w:t>
            </w:r>
            <w:r w:rsidRPr="00A157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6B5F">
              <w:rPr>
                <w:rFonts w:ascii="Times New Roman" w:hAnsi="Times New Roman"/>
                <w:iCs/>
                <w:sz w:val="24"/>
                <w:szCs w:val="24"/>
              </w:rPr>
              <w:t>Geometria/Construções Geométricas de Mediatriz, Bissetriz, Ângulos e Polígonos Regulares. Grandezas e Medidas/</w:t>
            </w:r>
            <w:r w:rsidR="00F728A9">
              <w:rPr>
                <w:rFonts w:ascii="Times New Roman" w:hAnsi="Times New Roman"/>
                <w:iCs/>
                <w:sz w:val="24"/>
                <w:szCs w:val="24"/>
              </w:rPr>
              <w:t xml:space="preserve"> Volumes de Blocos Retangulares e Cilindros.</w:t>
            </w:r>
          </w:p>
        </w:tc>
      </w:tr>
      <w:tr w:rsidR="00472402" w:rsidRPr="00F35AF5" w14:paraId="68B0D73C" w14:textId="77777777" w:rsidTr="00390EE2">
        <w:trPr>
          <w:trHeight w:val="876"/>
        </w:trPr>
        <w:tc>
          <w:tcPr>
            <w:tcW w:w="10768" w:type="dxa"/>
            <w:gridSpan w:val="3"/>
          </w:tcPr>
          <w:p w14:paraId="76FD263D" w14:textId="627B4CBF" w:rsidR="00472402" w:rsidRPr="00110596" w:rsidRDefault="00472402" w:rsidP="001105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596">
              <w:rPr>
                <w:rFonts w:ascii="Times New Roman" w:hAnsi="Times New Roman"/>
                <w:bCs/>
                <w:sz w:val="22"/>
                <w:szCs w:val="22"/>
              </w:rPr>
              <w:t>Habilidades:</w:t>
            </w:r>
            <w:r w:rsidR="001A6B5F" w:rsidRPr="0011059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6B5F" w:rsidRPr="00110596">
              <w:rPr>
                <w:rFonts w:ascii="Times New Roman" w:hAnsi="Times New Roman"/>
                <w:sz w:val="22"/>
                <w:szCs w:val="22"/>
              </w:rPr>
              <w:t xml:space="preserve">(EF08MA15) Construir, utilizando instrumentos de desenho ou softwares de geometria dinâmica, mediatriz, bissetriz, ângulos de 90°, 60°, 45° e 30° e polígonos regulares. (EF08MA16-A) Descrever, por escrito e por meio de um fluxograma, a construção de triângulos equiláteros, quadrados e pentágonos regulares através de esquadro, régua, compasso e outros instrumentos. (EF08MA16-B) Descrever, por escrito e por meio de um fluxograma, um algoritmo para a construção de um hexágono regular de qualquer área, a partir da medida do ângulo central e da utilização de esquadro, compasso, régua e outros instrumentos. (EF08MA17) Aplicar os conceitos de mediatriz e bissetriz como lugares geométricos na resolução de problemas. </w:t>
            </w:r>
            <w:r w:rsidR="00F728A9" w:rsidRPr="00110596">
              <w:rPr>
                <w:rFonts w:ascii="Times New Roman" w:hAnsi="Times New Roman"/>
                <w:sz w:val="22"/>
                <w:szCs w:val="22"/>
              </w:rPr>
              <w:t>(EF08MA20) Reconhecer a relação entre um litro e um decímetro cúbico e a relação entre litro e metro cúbico, para resolver problemas de cálculo de capacidade de recipientes. (EF08MA21-A) Ler, interpretar, resolver e elaborar problemas que envolvam o cálculo do volume de recipiente cujo formato é o de um bloco retangular. (EF08MA21-B) Ler, interpretar, resolver e elaborar problemas que envolvam o cálculo do volume de recipiente cujo formato é de um cilindro reto.</w:t>
            </w:r>
          </w:p>
        </w:tc>
      </w:tr>
      <w:tr w:rsidR="00472402" w:rsidRPr="00F35AF5" w14:paraId="01FE9FE9" w14:textId="77777777" w:rsidTr="00390EE2">
        <w:tc>
          <w:tcPr>
            <w:tcW w:w="7797" w:type="dxa"/>
            <w:gridSpan w:val="2"/>
          </w:tcPr>
          <w:p w14:paraId="633E1A59" w14:textId="77777777" w:rsidR="00472402" w:rsidRPr="00F35AF5" w:rsidRDefault="00472402" w:rsidP="00110596">
            <w:pPr>
              <w:ind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AF5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2971" w:type="dxa"/>
          </w:tcPr>
          <w:p w14:paraId="6085A458" w14:textId="77777777" w:rsidR="00472402" w:rsidRPr="00F35AF5" w:rsidRDefault="00472402" w:rsidP="00F6789A">
            <w:pPr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AF5">
              <w:rPr>
                <w:rFonts w:ascii="Times New Roman" w:hAnsi="Times New Roman"/>
                <w:bCs/>
                <w:sz w:val="24"/>
                <w:szCs w:val="24"/>
              </w:rPr>
              <w:t xml:space="preserve">DATA: </w:t>
            </w:r>
          </w:p>
        </w:tc>
      </w:tr>
      <w:tr w:rsidR="00472402" w:rsidRPr="00F35AF5" w14:paraId="3964DC58" w14:textId="77777777" w:rsidTr="00390EE2">
        <w:tc>
          <w:tcPr>
            <w:tcW w:w="10768" w:type="dxa"/>
            <w:gridSpan w:val="3"/>
          </w:tcPr>
          <w:p w14:paraId="20495C41" w14:textId="38B9A22E" w:rsidR="00472402" w:rsidRPr="00F35AF5" w:rsidRDefault="00472402" w:rsidP="00110596">
            <w:pPr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AF5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</w:tr>
    </w:tbl>
    <w:p w14:paraId="22FB7E9E" w14:textId="25354B37" w:rsidR="007D061B" w:rsidRDefault="007D061B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right="142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08935254" w14:textId="77777777" w:rsidR="007D061B" w:rsidRPr="007D061B" w:rsidRDefault="007D061B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right="142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B31DE42" w14:textId="6435321A" w:rsidR="00B638AE" w:rsidRPr="00B638AE" w:rsidRDefault="00390EE2" w:rsidP="00F678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va as atividades a seguir em seu caderno</w:t>
      </w:r>
    </w:p>
    <w:p w14:paraId="63629C2D" w14:textId="1D4C9E0D" w:rsidR="00390004" w:rsidRDefault="00390004" w:rsidP="00F67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com atenção a figura a seguir, para responder as questões 1, 2 e 3.</w:t>
      </w:r>
    </w:p>
    <w:p w14:paraId="4CE0CB27" w14:textId="3CB3D71D" w:rsidR="00390004" w:rsidRDefault="00390004" w:rsidP="00F6789A">
      <w:pPr>
        <w:spacing w:after="0" w:line="240" w:lineRule="auto"/>
        <w:jc w:val="both"/>
        <w:rPr>
          <w:noProof/>
        </w:rPr>
      </w:pPr>
    </w:p>
    <w:p w14:paraId="54B535ED" w14:textId="77777777" w:rsidR="00110596" w:rsidRDefault="00390004" w:rsidP="00110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F0CC1" wp14:editId="3CB4EF0A">
            <wp:extent cx="5848350" cy="477486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141" cy="47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A1E8" w14:textId="2A7B3BE3" w:rsidR="00B9715A" w:rsidRDefault="00110596" w:rsidP="00110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40C1" wp14:editId="09DF30CC">
                <wp:simplePos x="0" y="0"/>
                <wp:positionH relativeFrom="margin">
                  <wp:posOffset>4069080</wp:posOffset>
                </wp:positionH>
                <wp:positionV relativeFrom="paragraph">
                  <wp:posOffset>8890</wp:posOffset>
                </wp:positionV>
                <wp:extent cx="2775585" cy="3810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A5807" w14:textId="544A3069" w:rsidR="00571571" w:rsidRPr="00110596" w:rsidRDefault="00571571" w:rsidP="00CC1B4D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5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onível em: &lt;</w:t>
                            </w:r>
                            <w:hyperlink r:id="rId10" w:history="1">
                              <w:r w:rsidRPr="00110596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https://tinyurl.com/ycgoqq9f</w:t>
                              </w:r>
                            </w:hyperlink>
                            <w:r w:rsidRPr="001105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gt;. </w:t>
                            </w:r>
                          </w:p>
                          <w:p w14:paraId="408FBB77" w14:textId="761F45AA" w:rsidR="00571571" w:rsidRPr="00110596" w:rsidRDefault="00571571" w:rsidP="00CC1B4D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5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sso em: 02 de junho de 2020.</w:t>
                            </w:r>
                          </w:p>
                          <w:p w14:paraId="6517A38A" w14:textId="77777777" w:rsidR="00571571" w:rsidRPr="00CF1CA4" w:rsidRDefault="00571571" w:rsidP="00CC1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A40C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20.4pt;margin-top:.7pt;width:218.5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" filled="f" stroked="f" strokeweight=".5pt">
                <v:textbox>
                  <w:txbxContent>
                    <w:p w14:paraId="107A5807" w14:textId="544A3069" w:rsidR="00571571" w:rsidRPr="00110596" w:rsidRDefault="00571571" w:rsidP="00CC1B4D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5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onível em: &lt;</w:t>
                      </w:r>
                      <w:hyperlink r:id="rId11" w:history="1">
                        <w:r w:rsidRPr="00110596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https://tinyurl.com/ycgoqq9f</w:t>
                        </w:r>
                      </w:hyperlink>
                      <w:r w:rsidRPr="001105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gt;. </w:t>
                      </w:r>
                    </w:p>
                    <w:p w14:paraId="408FBB77" w14:textId="761F45AA" w:rsidR="00571571" w:rsidRPr="00110596" w:rsidRDefault="00571571" w:rsidP="00CC1B4D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5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esso em: 02 de junho de 2020.</w:t>
                      </w:r>
                    </w:p>
                    <w:p w14:paraId="6517A38A" w14:textId="77777777" w:rsidR="00571571" w:rsidRPr="00CF1CA4" w:rsidRDefault="00571571" w:rsidP="00CC1B4D"/>
                  </w:txbxContent>
                </v:textbox>
                <w10:wrap type="square" anchorx="margin"/>
              </v:shape>
            </w:pict>
          </mc:Fallback>
        </mc:AlternateContent>
      </w:r>
    </w:p>
    <w:p w14:paraId="26FEA98A" w14:textId="07F8B62D" w:rsidR="008F5456" w:rsidRDefault="00390004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5456">
        <w:rPr>
          <w:rFonts w:ascii="Times New Roman" w:hAnsi="Times New Roman" w:cs="Times New Roman"/>
          <w:sz w:val="24"/>
          <w:szCs w:val="24"/>
        </w:rPr>
        <w:t>Complete as lacunas a seguir.</w:t>
      </w:r>
    </w:p>
    <w:p w14:paraId="130DE3CA" w14:textId="101BE81D" w:rsidR="008F5456" w:rsidRDefault="008F545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 menor ângulo formado pelas semirretas r6 e r8 mede _____</w:t>
      </w:r>
    </w:p>
    <w:p w14:paraId="4198B4A1" w14:textId="64642190" w:rsidR="008F5456" w:rsidRDefault="008F545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 maior ângulo formado pelas semirretas r6 e r8 mede ____________.</w:t>
      </w:r>
    </w:p>
    <w:p w14:paraId="230FBAEF" w14:textId="2542E21E" w:rsidR="008F5456" w:rsidRDefault="008F545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semirreta r7 divide o menor ângulo formado pelas semirretas r6 e r8 em </w:t>
      </w:r>
      <w:r w:rsidR="00BC6AC6">
        <w:rPr>
          <w:rFonts w:ascii="Times New Roman" w:hAnsi="Times New Roman" w:cs="Times New Roman"/>
          <w:sz w:val="24"/>
          <w:szCs w:val="24"/>
        </w:rPr>
        <w:t>dois ângulos congruentes de medida igual a ______cada um. Assim, r7 é uma ________________ do menor ângulo formado pelas semirretas r6 e r8.</w:t>
      </w:r>
    </w:p>
    <w:p w14:paraId="4368FFFA" w14:textId="0DEBC994" w:rsidR="00BC6AC6" w:rsidRDefault="00BC6AC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A bissetriz do maior ângulo formado pelas semirretas r6 e r8 é a semirreta ___________, pois ela divide o maior ângulo formado pelas semirretas r6 e r8 em dois ângulos congruentes de medida igual a _______ cada um.</w:t>
      </w:r>
    </w:p>
    <w:p w14:paraId="29A0E844" w14:textId="30C397C4" w:rsidR="00BC6AC6" w:rsidRDefault="00BC6AC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 bissetriz do menor ângulo</w:t>
      </w:r>
      <w:r w:rsidR="00D8540C">
        <w:rPr>
          <w:rFonts w:ascii="Times New Roman" w:hAnsi="Times New Roman" w:cs="Times New Roman"/>
          <w:sz w:val="24"/>
          <w:szCs w:val="24"/>
        </w:rPr>
        <w:t xml:space="preserve"> formado</w:t>
      </w:r>
      <w:r>
        <w:rPr>
          <w:rFonts w:ascii="Times New Roman" w:hAnsi="Times New Roman" w:cs="Times New Roman"/>
          <w:sz w:val="24"/>
          <w:szCs w:val="24"/>
        </w:rPr>
        <w:t xml:space="preserve"> entre as semirretas r3 e r7 </w:t>
      </w:r>
      <w:r w:rsidR="00D8540C">
        <w:rPr>
          <w:rFonts w:ascii="Times New Roman" w:hAnsi="Times New Roman" w:cs="Times New Roman"/>
          <w:sz w:val="24"/>
          <w:szCs w:val="24"/>
        </w:rPr>
        <w:t>determina dois ângulos congruentes de medida igual a _______ cada um. A bissetriz do maior ângulo formado entre as semirretas r6 e r4 determina dois ângulos congruentes de medida igual a _______ cada um.</w:t>
      </w:r>
    </w:p>
    <w:p w14:paraId="5AA20368" w14:textId="14699862" w:rsidR="00D8540C" w:rsidRDefault="00D8540C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518F632" w14:textId="2208B91A" w:rsidR="00390004" w:rsidRDefault="00D8540C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5456">
        <w:rPr>
          <w:rFonts w:ascii="Times New Roman" w:hAnsi="Times New Roman" w:cs="Times New Roman"/>
          <w:sz w:val="24"/>
          <w:szCs w:val="24"/>
        </w:rPr>
        <w:t xml:space="preserve">Sabe-se que </w:t>
      </w:r>
      <w:r w:rsidRPr="00D8540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15669" w:rsidRPr="00D8540C">
        <w:rPr>
          <w:rFonts w:ascii="Times New Roman" w:hAnsi="Times New Roman" w:cs="Times New Roman"/>
          <w:b/>
          <w:bCs/>
          <w:sz w:val="24"/>
          <w:szCs w:val="24"/>
        </w:rPr>
        <w:t>issetriz</w:t>
      </w:r>
      <w:r w:rsidR="00F15669">
        <w:rPr>
          <w:rFonts w:ascii="Times New Roman" w:hAnsi="Times New Roman" w:cs="Times New Roman"/>
          <w:sz w:val="24"/>
          <w:szCs w:val="24"/>
        </w:rPr>
        <w:t xml:space="preserve"> é uma semirreta que divide um ângulo dado em dois ângulos congruentes.</w:t>
      </w:r>
      <w:r w:rsidR="008F5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1CDD9" w14:textId="6C7C2B59" w:rsidR="00D8540C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penas o menor ângulo formado pelas semirretas, qual par de pontos está na mesma bissetriz?</w:t>
      </w:r>
    </w:p>
    <w:p w14:paraId="7FA1C73A" w14:textId="77777777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  <w:sectPr w:rsidR="00110596" w:rsidSect="00110596">
          <w:type w:val="continuous"/>
          <w:pgSz w:w="11907" w:h="16840" w:code="9"/>
          <w:pgMar w:top="568" w:right="567" w:bottom="567" w:left="567" w:header="567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14:paraId="4C8D7AC7" w14:textId="46E2A35B" w:rsidR="007F3897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Redes e Biblioteca</w:t>
      </w:r>
    </w:p>
    <w:p w14:paraId="2736CC34" w14:textId="284233F4" w:rsidR="007F3897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amping e Lago</w:t>
      </w:r>
    </w:p>
    <w:p w14:paraId="0BAA2CED" w14:textId="6075E73C" w:rsidR="007F3897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Estacionamento e Playground</w:t>
      </w:r>
    </w:p>
    <w:p w14:paraId="304208DB" w14:textId="4203CB01" w:rsidR="007F3897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bookmarkStart w:id="1" w:name="_Hlk42062195"/>
      <w:r>
        <w:rPr>
          <w:rFonts w:ascii="Times New Roman" w:hAnsi="Times New Roman" w:cs="Times New Roman"/>
          <w:sz w:val="24"/>
          <w:szCs w:val="24"/>
        </w:rPr>
        <w:t>Academia e Mini Zoológico</w:t>
      </w:r>
      <w:bookmarkEnd w:id="1"/>
    </w:p>
    <w:p w14:paraId="472C5240" w14:textId="77777777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  <w:sectPr w:rsidR="00110596" w:rsidSect="00110596">
          <w:type w:val="continuous"/>
          <w:pgSz w:w="11907" w:h="16840" w:code="9"/>
          <w:pgMar w:top="568" w:right="567" w:bottom="567" w:left="567" w:header="567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268FB158" w14:textId="7C64EEDB" w:rsidR="007F3897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C806C81" w14:textId="77777777" w:rsidR="00E04188" w:rsidRDefault="007F3897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 o auxílio de instrumentos de desenho</w:t>
      </w:r>
      <w:r w:rsidR="00E04188">
        <w:rPr>
          <w:rFonts w:ascii="Times New Roman" w:hAnsi="Times New Roman" w:cs="Times New Roman"/>
          <w:sz w:val="24"/>
          <w:szCs w:val="24"/>
        </w:rPr>
        <w:t>, determine:</w:t>
      </w:r>
    </w:p>
    <w:p w14:paraId="37C48AEE" w14:textId="7946A8E8" w:rsidR="007F3897" w:rsidRDefault="00E04188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menor distância para sair da Piscina e chegar na semirreta r4 e a menor distância para sair da Piscina e chegar na semirreta r6.</w:t>
      </w:r>
    </w:p>
    <w:p w14:paraId="513AB92E" w14:textId="4033561E" w:rsidR="00E04188" w:rsidRDefault="00E04188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menor distância para sair da Quadra e chegar na semirreta r2 e a menor distância para sair da Quadra e chegar na semirreta r8.</w:t>
      </w:r>
    </w:p>
    <w:p w14:paraId="1DCA59D6" w14:textId="19BE97B0" w:rsidR="00E04188" w:rsidRDefault="00E04188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F7BF8E2" w14:textId="40750DE5" w:rsidR="00E04188" w:rsidRDefault="00E04188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B7C1E">
        <w:rPr>
          <w:rFonts w:ascii="Times New Roman" w:hAnsi="Times New Roman" w:cs="Times New Roman"/>
          <w:sz w:val="24"/>
          <w:szCs w:val="24"/>
        </w:rPr>
        <w:t>Observe a figura a seguir.</w:t>
      </w:r>
    </w:p>
    <w:p w14:paraId="34A2A1A1" w14:textId="51CC14C4" w:rsidR="00DB7C1E" w:rsidRDefault="00110596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5EDA046" wp14:editId="4409D574">
            <wp:simplePos x="0" y="0"/>
            <wp:positionH relativeFrom="margin">
              <wp:posOffset>-24130</wp:posOffset>
            </wp:positionH>
            <wp:positionV relativeFrom="margin">
              <wp:posOffset>3373120</wp:posOffset>
            </wp:positionV>
            <wp:extent cx="4539615" cy="3188473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1E">
        <w:rPr>
          <w:rFonts w:ascii="Times New Roman" w:hAnsi="Times New Roman" w:cs="Times New Roman"/>
          <w:sz w:val="24"/>
          <w:szCs w:val="24"/>
        </w:rPr>
        <w:t>É correto afirmar que</w:t>
      </w:r>
    </w:p>
    <w:p w14:paraId="4124A197" w14:textId="3B1939D3" w:rsidR="00110596" w:rsidRDefault="00110596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82C2EC0" w14:textId="3482D969" w:rsidR="00DB7C1E" w:rsidRPr="00110596" w:rsidRDefault="00DB7C1E" w:rsidP="00110596">
      <w:pPr>
        <w:pStyle w:val="PargrafodaLista"/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10596">
        <w:rPr>
          <w:rFonts w:ascii="Times New Roman" w:hAnsi="Times New Roman" w:cs="Times New Roman"/>
          <w:sz w:val="24"/>
          <w:szCs w:val="24"/>
        </w:rPr>
        <w:t>os pontos R, Q e P estão em retas distintas entre si.</w:t>
      </w:r>
    </w:p>
    <w:p w14:paraId="2C749B3F" w14:textId="77777777" w:rsidR="00110596" w:rsidRPr="00110596" w:rsidRDefault="00110596" w:rsidP="00110596">
      <w:pPr>
        <w:pStyle w:val="PargrafodaLista"/>
        <w:spacing w:after="0" w:line="240" w:lineRule="auto"/>
        <w:ind w:left="53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A861B51" w14:textId="02922DC9" w:rsidR="00DB7C1E" w:rsidRPr="00110596" w:rsidRDefault="00DB7C1E" w:rsidP="00110596">
      <w:pPr>
        <w:pStyle w:val="PargrafodaLista"/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10596">
        <w:rPr>
          <w:rFonts w:ascii="Times New Roman" w:hAnsi="Times New Roman" w:cs="Times New Roman"/>
          <w:sz w:val="24"/>
          <w:szCs w:val="24"/>
        </w:rPr>
        <w:t>os pontos A, B e C estão sobre a mediatriz da reta r.</w:t>
      </w:r>
    </w:p>
    <w:p w14:paraId="3ED7AF69" w14:textId="70559D57" w:rsidR="00110596" w:rsidRPr="00110596" w:rsidRDefault="00110596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79077CD" w14:textId="67D8E263" w:rsidR="00DB7C1E" w:rsidRPr="00110596" w:rsidRDefault="00DB7C1E" w:rsidP="00110596">
      <w:pPr>
        <w:pStyle w:val="PargrafodaLista"/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2062552"/>
      <w:r w:rsidRPr="00110596">
        <w:rPr>
          <w:rFonts w:ascii="Times New Roman" w:hAnsi="Times New Roman" w:cs="Times New Roman"/>
          <w:sz w:val="24"/>
          <w:szCs w:val="24"/>
        </w:rPr>
        <w:t>os pontos A, B e C estão sobre uma mesma bissetriz</w:t>
      </w:r>
      <w:bookmarkEnd w:id="2"/>
      <w:r w:rsidRPr="00110596">
        <w:rPr>
          <w:rFonts w:ascii="Times New Roman" w:hAnsi="Times New Roman" w:cs="Times New Roman"/>
          <w:sz w:val="24"/>
          <w:szCs w:val="24"/>
        </w:rPr>
        <w:t>.</w:t>
      </w:r>
    </w:p>
    <w:p w14:paraId="544EA33B" w14:textId="0781EEF9" w:rsidR="00110596" w:rsidRPr="00110596" w:rsidRDefault="00110596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C4656E5" w14:textId="71BA6D21" w:rsidR="00DB7C1E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C51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0E7DD" wp14:editId="56D73C97">
                <wp:simplePos x="0" y="0"/>
                <wp:positionH relativeFrom="margin">
                  <wp:posOffset>4455795</wp:posOffset>
                </wp:positionH>
                <wp:positionV relativeFrom="paragraph">
                  <wp:posOffset>480695</wp:posOffset>
                </wp:positionV>
                <wp:extent cx="2336165" cy="42862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1F5F1" w14:textId="77777777" w:rsidR="00571571" w:rsidRPr="00A328B8" w:rsidRDefault="00571571" w:rsidP="00A328B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28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3" w:history="1">
                              <w:r w:rsidRPr="00A328B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cgoqq9f</w:t>
                              </w:r>
                            </w:hyperlink>
                            <w:r w:rsidRPr="00A328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5DF5160F" w14:textId="77777777" w:rsidR="00571571" w:rsidRPr="00A328B8" w:rsidRDefault="00571571" w:rsidP="00A328B8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28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: 02 de junho de 2020.</w:t>
                            </w:r>
                          </w:p>
                          <w:p w14:paraId="4C0F9227" w14:textId="77777777" w:rsidR="00571571" w:rsidRPr="00CF1CA4" w:rsidRDefault="00571571" w:rsidP="00355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E7DD" id="Caixa de Texto 7" o:spid="_x0000_s1027" type="#_x0000_t202" style="position:absolute;left:0;text-align:left;margin-left:350.85pt;margin-top:37.85pt;width:183.9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" filled="f" stroked="f" strokeweight=".5pt">
                <v:textbox>
                  <w:txbxContent>
                    <w:p w14:paraId="7B71F5F1" w14:textId="77777777" w:rsidR="00571571" w:rsidRPr="00A328B8" w:rsidRDefault="00571571" w:rsidP="00A328B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28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4" w:history="1">
                        <w:r w:rsidRPr="00A328B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cgoqq9f</w:t>
                        </w:r>
                      </w:hyperlink>
                      <w:r w:rsidRPr="00A328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5DF5160F" w14:textId="77777777" w:rsidR="00571571" w:rsidRPr="00A328B8" w:rsidRDefault="00571571" w:rsidP="00A328B8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28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: 02 de junho de 2020.</w:t>
                      </w:r>
                    </w:p>
                    <w:p w14:paraId="4C0F9227" w14:textId="77777777" w:rsidR="00571571" w:rsidRPr="00CF1CA4" w:rsidRDefault="00571571" w:rsidP="00355581"/>
                  </w:txbxContent>
                </v:textbox>
                <w10:wrap type="square" anchorx="margin"/>
              </v:shape>
            </w:pict>
          </mc:Fallback>
        </mc:AlternateContent>
      </w:r>
      <w:r w:rsidR="00DB7C1E">
        <w:rPr>
          <w:rFonts w:ascii="Times New Roman" w:hAnsi="Times New Roman" w:cs="Times New Roman"/>
          <w:sz w:val="24"/>
          <w:szCs w:val="24"/>
        </w:rPr>
        <w:t xml:space="preserve">(D) os pontos </w:t>
      </w:r>
      <w:r w:rsidR="00513D2B">
        <w:rPr>
          <w:rFonts w:ascii="Times New Roman" w:hAnsi="Times New Roman" w:cs="Times New Roman"/>
          <w:sz w:val="24"/>
          <w:szCs w:val="24"/>
        </w:rPr>
        <w:t>R, Q e P estão a uma mesma distância do ponto D.</w:t>
      </w:r>
    </w:p>
    <w:p w14:paraId="5435A403" w14:textId="75AB9E57" w:rsidR="00513D2B" w:rsidRDefault="00513D2B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8AE217F" w14:textId="5F13F1C8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A28E935" w14:textId="39175F6F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FBA3B57" w14:textId="08246FBD" w:rsidR="00513D2B" w:rsidRDefault="00513D2B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3D2B">
        <w:rPr>
          <w:rFonts w:ascii="Times New Roman" w:hAnsi="Times New Roman" w:cs="Times New Roman"/>
          <w:sz w:val="24"/>
          <w:szCs w:val="24"/>
        </w:rPr>
        <w:t>Serão construídos um posto de saúde, uma padaria e uma farmácia entr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2B">
        <w:rPr>
          <w:rFonts w:ascii="Times New Roman" w:hAnsi="Times New Roman" w:cs="Times New Roman"/>
          <w:sz w:val="24"/>
          <w:szCs w:val="24"/>
        </w:rPr>
        <w:t>cidades A e B, de modo que:</w:t>
      </w:r>
    </w:p>
    <w:p w14:paraId="7FCAAC4A" w14:textId="76525C56" w:rsidR="00513D2B" w:rsidRDefault="00513D2B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513D2B">
        <w:rPr>
          <w:rFonts w:ascii="Times New Roman" w:hAnsi="Times New Roman" w:cs="Times New Roman"/>
          <w:sz w:val="24"/>
          <w:szCs w:val="24"/>
        </w:rPr>
        <w:t>O posto, a padaria e a farmácia, tenham a mesma distância entre as d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2B">
        <w:rPr>
          <w:rFonts w:ascii="Times New Roman" w:hAnsi="Times New Roman" w:cs="Times New Roman"/>
          <w:sz w:val="24"/>
          <w:szCs w:val="24"/>
        </w:rPr>
        <w:t>cidades;</w:t>
      </w:r>
    </w:p>
    <w:p w14:paraId="43BC180E" w14:textId="38EE5F45" w:rsidR="00513D2B" w:rsidRDefault="00513D2B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513D2B">
        <w:rPr>
          <w:rFonts w:ascii="Times New Roman" w:hAnsi="Times New Roman" w:cs="Times New Roman"/>
          <w:sz w:val="24"/>
          <w:szCs w:val="24"/>
        </w:rPr>
        <w:t>A farmácia seja equidistante ao posto e à padaria.</w:t>
      </w:r>
    </w:p>
    <w:p w14:paraId="7E5BB095" w14:textId="29C3EC5B" w:rsidR="00513D2B" w:rsidRDefault="00513D2B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513D2B">
        <w:rPr>
          <w:rFonts w:ascii="Times New Roman" w:hAnsi="Times New Roman" w:cs="Times New Roman"/>
          <w:sz w:val="24"/>
          <w:szCs w:val="24"/>
        </w:rPr>
        <w:t>Faça um esboço das construções na cidade e indique os locais do posto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2B">
        <w:rPr>
          <w:rFonts w:ascii="Times New Roman" w:hAnsi="Times New Roman" w:cs="Times New Roman"/>
          <w:sz w:val="24"/>
          <w:szCs w:val="24"/>
        </w:rPr>
        <w:t>farmácia e da pada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052B" w14:textId="263B0EB3" w:rsidR="00513D2B" w:rsidRDefault="00513D2B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513D2B">
        <w:rPr>
          <w:rFonts w:ascii="Times New Roman" w:hAnsi="Times New Roman" w:cs="Times New Roman"/>
          <w:sz w:val="24"/>
          <w:szCs w:val="24"/>
        </w:rPr>
        <w:t>Quais as propriedades dos pontos e das retas representadas na construção?</w:t>
      </w:r>
    </w:p>
    <w:p w14:paraId="33F35454" w14:textId="50AD38BE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8C8D36" wp14:editId="24DAD5A2">
            <wp:simplePos x="0" y="0"/>
            <wp:positionH relativeFrom="margin">
              <wp:posOffset>2831465</wp:posOffset>
            </wp:positionH>
            <wp:positionV relativeFrom="margin">
              <wp:posOffset>7652385</wp:posOffset>
            </wp:positionV>
            <wp:extent cx="3156585" cy="2230755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EAFF" w14:textId="4B0F37C5" w:rsidR="00CC1B4D" w:rsidRDefault="00CC1B4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serve a figura </w:t>
      </w:r>
      <w:r w:rsidR="00110596">
        <w:rPr>
          <w:rFonts w:ascii="Times New Roman" w:hAnsi="Times New Roman" w:cs="Times New Roman"/>
          <w:sz w:val="24"/>
          <w:szCs w:val="24"/>
        </w:rPr>
        <w:t>ao lado.</w:t>
      </w:r>
    </w:p>
    <w:p w14:paraId="775C4E91" w14:textId="36438EF4" w:rsidR="00CC1B4D" w:rsidRPr="00CC1B4D" w:rsidRDefault="00CC1B4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8"/>
          <w:szCs w:val="8"/>
        </w:rPr>
      </w:pPr>
    </w:p>
    <w:p w14:paraId="783C8C8F" w14:textId="567631ED" w:rsidR="00CC1B4D" w:rsidRDefault="00CC1B4D" w:rsidP="00F6789A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77C4567" w14:textId="4DA27B70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50017B4E" w14:textId="1DD727BF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4743F012" w14:textId="6B8A07C0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68AF4253" w14:textId="25C96821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0BEE4683" w14:textId="3518D233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44B92EA4" w14:textId="49608A08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03475CAB" w14:textId="4637C555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0FA29342" w14:textId="0F664431" w:rsidR="00162A39" w:rsidRDefault="00110596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  <w:r w:rsidRPr="00C51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3B0DE" wp14:editId="6052D9E9">
                <wp:simplePos x="0" y="0"/>
                <wp:positionH relativeFrom="margin">
                  <wp:posOffset>-25400</wp:posOffset>
                </wp:positionH>
                <wp:positionV relativeFrom="paragraph">
                  <wp:posOffset>151765</wp:posOffset>
                </wp:positionV>
                <wp:extent cx="2775585" cy="43815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55ED2" w14:textId="66386663" w:rsidR="00571571" w:rsidRPr="00A328B8" w:rsidRDefault="00571571" w:rsidP="00355581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28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6" w:history="1">
                              <w:r w:rsidRPr="00A328B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d7f9q8z</w:t>
                              </w:r>
                            </w:hyperlink>
                            <w:r w:rsidRPr="00A328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56137A00" w14:textId="77777777" w:rsidR="00571571" w:rsidRPr="00A328B8" w:rsidRDefault="00571571" w:rsidP="00355581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28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: 02 de junho de 2020.</w:t>
                            </w:r>
                          </w:p>
                          <w:p w14:paraId="443C386D" w14:textId="77777777" w:rsidR="00571571" w:rsidRPr="00CF1CA4" w:rsidRDefault="00571571" w:rsidP="00355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B0DE" id="Caixa de Texto 8" o:spid="_x0000_s1028" type="#_x0000_t202" style="position:absolute;left:0;text-align:left;margin-left:-2pt;margin-top:11.95pt;width:218.5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" filled="f" stroked="f" strokeweight=".5pt">
                <v:textbox>
                  <w:txbxContent>
                    <w:p w14:paraId="51055ED2" w14:textId="66386663" w:rsidR="00571571" w:rsidRPr="00A328B8" w:rsidRDefault="00571571" w:rsidP="00355581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28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7" w:history="1">
                        <w:r w:rsidRPr="00A328B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d7f9q8z</w:t>
                        </w:r>
                      </w:hyperlink>
                      <w:r w:rsidRPr="00A328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56137A00" w14:textId="77777777" w:rsidR="00571571" w:rsidRPr="00A328B8" w:rsidRDefault="00571571" w:rsidP="00355581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28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: 02 de junho de 2020.</w:t>
                      </w:r>
                    </w:p>
                    <w:p w14:paraId="443C386D" w14:textId="77777777" w:rsidR="00571571" w:rsidRPr="00CF1CA4" w:rsidRDefault="00571571" w:rsidP="00355581"/>
                  </w:txbxContent>
                </v:textbox>
                <w10:wrap type="square" anchorx="margin"/>
              </v:shape>
            </w:pict>
          </mc:Fallback>
        </mc:AlternateContent>
      </w:r>
    </w:p>
    <w:p w14:paraId="47A45168" w14:textId="47715B0C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2BCF10EB" w14:textId="5656DE6A" w:rsidR="00162A39" w:rsidRDefault="00162A39" w:rsidP="00F6789A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</w:p>
    <w:p w14:paraId="2EABB0D1" w14:textId="0F0E1F90" w:rsidR="00355581" w:rsidRDefault="00355581" w:rsidP="001105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bre as mediatrizes é correto afirmar que</w:t>
      </w:r>
    </w:p>
    <w:p w14:paraId="4C9D6894" w14:textId="73B8B671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ão retas perpendiculares que passam pelo ponto médio de um segmento AB dado, cujos pontos são todos equidistantes aos pontos A e B.</w:t>
      </w:r>
    </w:p>
    <w:p w14:paraId="103BFFC5" w14:textId="5D672C3B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ão semirretas que dividem o ângulo dado em 2 ângulos congruentes, cujos pontos são todos equidistantes aos lados do ângulo dado.</w:t>
      </w:r>
    </w:p>
    <w:p w14:paraId="5A18B25E" w14:textId="3B17408E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são pontos que estão com distâncias diferentes em relação ao ponto P, mas que fazem ângulo de 90° com o segmento de medida AB.</w:t>
      </w:r>
    </w:p>
    <w:p w14:paraId="061454D7" w14:textId="74599B6D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são retas paralelas que passam pelo ponto de interseção de um segmento AB dado, cujos pontos são todos equidistantes aos pontos A, B e P.</w:t>
      </w:r>
    </w:p>
    <w:p w14:paraId="2CAC9AB0" w14:textId="74B70F9A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DDE7398" w14:textId="43D96DFF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95149">
        <w:rPr>
          <w:rFonts w:ascii="Times New Roman" w:hAnsi="Times New Roman" w:cs="Times New Roman"/>
          <w:sz w:val="24"/>
          <w:szCs w:val="24"/>
        </w:rPr>
        <w:t xml:space="preserve"> Paulo quer </w:t>
      </w:r>
      <w:r w:rsidR="00795149" w:rsidRPr="00795149">
        <w:rPr>
          <w:rFonts w:ascii="Times New Roman" w:hAnsi="Times New Roman" w:cs="Times New Roman"/>
          <w:sz w:val="24"/>
          <w:szCs w:val="24"/>
        </w:rPr>
        <w:t>transferir 1 litro</w:t>
      </w:r>
      <w:r w:rsidR="00795149">
        <w:rPr>
          <w:rFonts w:ascii="Times New Roman" w:hAnsi="Times New Roman" w:cs="Times New Roman"/>
          <w:sz w:val="24"/>
          <w:szCs w:val="24"/>
        </w:rPr>
        <w:t xml:space="preserve"> de leite</w:t>
      </w:r>
      <w:r w:rsidR="00795149" w:rsidRPr="00795149">
        <w:rPr>
          <w:rFonts w:ascii="Times New Roman" w:hAnsi="Times New Roman" w:cs="Times New Roman"/>
          <w:sz w:val="24"/>
          <w:szCs w:val="24"/>
        </w:rPr>
        <w:t xml:space="preserve"> que está em uma caixinha em formato bloco</w:t>
      </w:r>
      <w:r w:rsidR="00795149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retangular para uma leiteira cilíndrica que possui diâmetro de 10 cm e</w:t>
      </w:r>
      <w:r w:rsidR="00795149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 xml:space="preserve">altura de 15 cm. </w:t>
      </w:r>
      <w:r w:rsidR="00795149">
        <w:rPr>
          <w:rFonts w:ascii="Times New Roman" w:hAnsi="Times New Roman" w:cs="Times New Roman"/>
          <w:sz w:val="24"/>
          <w:szCs w:val="24"/>
        </w:rPr>
        <w:t>A leiteira tem capacidade para comportar todo o leite contido na caixinha</w:t>
      </w:r>
      <w:r w:rsidR="00795149" w:rsidRPr="00795149">
        <w:rPr>
          <w:rFonts w:ascii="Times New Roman" w:hAnsi="Times New Roman" w:cs="Times New Roman"/>
          <w:sz w:val="24"/>
          <w:szCs w:val="24"/>
        </w:rPr>
        <w:t xml:space="preserve">?  </w:t>
      </w:r>
      <w:r w:rsidR="00795149">
        <w:rPr>
          <w:rFonts w:ascii="Times New Roman" w:hAnsi="Times New Roman" w:cs="Times New Roman"/>
          <w:sz w:val="24"/>
          <w:szCs w:val="24"/>
        </w:rPr>
        <w:t xml:space="preserve">Justifique sua resposta. </w:t>
      </w:r>
      <w:r w:rsidR="00795149" w:rsidRPr="00795149">
        <w:rPr>
          <w:rFonts w:ascii="Times New Roman" w:hAnsi="Times New Roman" w:cs="Times New Roman"/>
          <w:sz w:val="24"/>
          <w:szCs w:val="24"/>
        </w:rPr>
        <w:t>Considere π = 3,14</w:t>
      </w:r>
      <w:r w:rsidR="00795149">
        <w:rPr>
          <w:rFonts w:ascii="Times New Roman" w:hAnsi="Times New Roman" w:cs="Times New Roman"/>
          <w:sz w:val="24"/>
          <w:szCs w:val="24"/>
        </w:rPr>
        <w:t>.</w:t>
      </w:r>
    </w:p>
    <w:p w14:paraId="3A4B1010" w14:textId="77777777" w:rsidR="00795149" w:rsidRDefault="00795149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6FCE201" w14:textId="0E251A02" w:rsidR="00DD5ADA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nsider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um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jarr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formato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paralelepípedo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reto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bas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quadrad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lado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8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altur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20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m.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ss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jarr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stá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mpletament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preenchida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suco,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qu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será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istribuído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pos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ilíndricos,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5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iâmetro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</w:t>
      </w:r>
      <w:r w:rsidR="00DD5ADA">
        <w:rPr>
          <w:rFonts w:ascii="Times New Roman" w:hAnsi="Times New Roman" w:cs="Times New Roman"/>
          <w:sz w:val="24"/>
          <w:szCs w:val="24"/>
        </w:rPr>
        <w:t xml:space="preserve">a </w:t>
      </w:r>
      <w:r w:rsidR="00795149" w:rsidRPr="00795149">
        <w:rPr>
          <w:rFonts w:ascii="Times New Roman" w:hAnsi="Times New Roman" w:cs="Times New Roman"/>
          <w:sz w:val="24"/>
          <w:szCs w:val="24"/>
        </w:rPr>
        <w:t>bas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12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m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e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altura.</w:t>
      </w:r>
      <w:r w:rsidR="00DD5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9EE90" w14:textId="18A3F777" w:rsidR="00795149" w:rsidRDefault="00DD5AD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and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=3,14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quantidade de </w:t>
      </w:r>
      <w:r w:rsidR="00795149" w:rsidRPr="00795149">
        <w:rPr>
          <w:rFonts w:ascii="Times New Roman" w:hAnsi="Times New Roman" w:cs="Times New Roman"/>
          <w:sz w:val="24"/>
          <w:szCs w:val="24"/>
        </w:rPr>
        <w:t>co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intei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suc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95149" w:rsidRPr="0079514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n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49" w:rsidRPr="00795149">
        <w:rPr>
          <w:rFonts w:ascii="Times New Roman" w:hAnsi="Times New Roman" w:cs="Times New Roman"/>
          <w:sz w:val="24"/>
          <w:szCs w:val="24"/>
        </w:rPr>
        <w:t>jarra</w:t>
      </w:r>
      <w:r>
        <w:rPr>
          <w:rFonts w:ascii="Times New Roman" w:hAnsi="Times New Roman" w:cs="Times New Roman"/>
          <w:sz w:val="24"/>
          <w:szCs w:val="24"/>
        </w:rPr>
        <w:t>, é igual a</w:t>
      </w:r>
    </w:p>
    <w:p w14:paraId="76D4BD33" w14:textId="77777777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  <w:sectPr w:rsidR="00110596" w:rsidSect="00110596">
          <w:type w:val="continuous"/>
          <w:pgSz w:w="11907" w:h="16840" w:code="9"/>
          <w:pgMar w:top="568" w:right="567" w:bottom="567" w:left="567" w:header="567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14:paraId="52F36E3D" w14:textId="21DB583C" w:rsidR="00DD5ADA" w:rsidRDefault="00DD5AD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4</w:t>
      </w:r>
      <w:r w:rsidR="00F9647D">
        <w:rPr>
          <w:rFonts w:ascii="Times New Roman" w:hAnsi="Times New Roman" w:cs="Times New Roman"/>
          <w:sz w:val="24"/>
          <w:szCs w:val="24"/>
        </w:rPr>
        <w:t>.</w:t>
      </w:r>
    </w:p>
    <w:p w14:paraId="028DA01B" w14:textId="5E2D5696" w:rsidR="00DD5ADA" w:rsidRDefault="00DD5AD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5</w:t>
      </w:r>
      <w:r w:rsidR="00F9647D">
        <w:rPr>
          <w:rFonts w:ascii="Times New Roman" w:hAnsi="Times New Roman" w:cs="Times New Roman"/>
          <w:sz w:val="24"/>
          <w:szCs w:val="24"/>
        </w:rPr>
        <w:t>.</w:t>
      </w:r>
    </w:p>
    <w:p w14:paraId="57B92596" w14:textId="29808C3D" w:rsidR="00DD5ADA" w:rsidRDefault="00DD5AD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6</w:t>
      </w:r>
      <w:r w:rsidR="00F9647D">
        <w:rPr>
          <w:rFonts w:ascii="Times New Roman" w:hAnsi="Times New Roman" w:cs="Times New Roman"/>
          <w:sz w:val="24"/>
          <w:szCs w:val="24"/>
        </w:rPr>
        <w:t>.</w:t>
      </w:r>
    </w:p>
    <w:p w14:paraId="63F26935" w14:textId="03ECAB9E" w:rsidR="00DD5ADA" w:rsidRDefault="00DD5AD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7</w:t>
      </w:r>
      <w:r w:rsidR="00F9647D">
        <w:rPr>
          <w:rFonts w:ascii="Times New Roman" w:hAnsi="Times New Roman" w:cs="Times New Roman"/>
          <w:sz w:val="24"/>
          <w:szCs w:val="24"/>
        </w:rPr>
        <w:t>.</w:t>
      </w:r>
    </w:p>
    <w:p w14:paraId="622A29C0" w14:textId="77777777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  <w:sectPr w:rsidR="00110596" w:rsidSect="00110596">
          <w:type w:val="continuous"/>
          <w:pgSz w:w="11907" w:h="16840" w:code="9"/>
          <w:pgMar w:top="568" w:right="567" w:bottom="567" w:left="567" w:header="567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30F0026F" w14:textId="5A6B51B3" w:rsidR="00DD5ADA" w:rsidRDefault="00DD5AD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EAAA3AD" w14:textId="3067418C" w:rsidR="00355581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D5ADA">
        <w:rPr>
          <w:rFonts w:ascii="Times New Roman" w:hAnsi="Times New Roman" w:cs="Times New Roman"/>
          <w:sz w:val="24"/>
          <w:szCs w:val="24"/>
        </w:rPr>
        <w:t xml:space="preserve"> O volume de um cilindro é igual a 1 570 cm³. Sabe</w:t>
      </w:r>
      <w:r w:rsidR="00F9647D">
        <w:rPr>
          <w:rFonts w:ascii="Times New Roman" w:hAnsi="Times New Roman" w:cs="Times New Roman"/>
          <w:sz w:val="24"/>
          <w:szCs w:val="24"/>
        </w:rPr>
        <w:t>-se</w:t>
      </w:r>
      <w:r w:rsidR="00DD5ADA">
        <w:rPr>
          <w:rFonts w:ascii="Times New Roman" w:hAnsi="Times New Roman" w:cs="Times New Roman"/>
          <w:sz w:val="24"/>
          <w:szCs w:val="24"/>
        </w:rPr>
        <w:t xml:space="preserve"> que a altura tem medida correspondente a quarta parte da medida do diâmetro da base</w:t>
      </w:r>
      <w:r w:rsidR="00F9647D">
        <w:rPr>
          <w:rFonts w:ascii="Times New Roman" w:hAnsi="Times New Roman" w:cs="Times New Roman"/>
          <w:sz w:val="24"/>
          <w:szCs w:val="24"/>
        </w:rPr>
        <w:t>.</w:t>
      </w:r>
    </w:p>
    <w:p w14:paraId="48D7714D" w14:textId="072D95B6" w:rsidR="00F9647D" w:rsidRDefault="00F9647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and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=3,14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medida do raio da base desse cilindro é igual a</w:t>
      </w:r>
    </w:p>
    <w:p w14:paraId="72ED72FF" w14:textId="77777777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  <w:sectPr w:rsidR="00110596" w:rsidSect="00110596">
          <w:type w:val="continuous"/>
          <w:pgSz w:w="11907" w:h="16840" w:code="9"/>
          <w:pgMar w:top="568" w:right="567" w:bottom="567" w:left="567" w:header="567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14:paraId="476C2125" w14:textId="06908FE8" w:rsidR="00F9647D" w:rsidRDefault="00F9647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20 cm.</w:t>
      </w:r>
    </w:p>
    <w:p w14:paraId="6838BC8F" w14:textId="49D0873A" w:rsidR="00F9647D" w:rsidRDefault="00F9647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10 cm.</w:t>
      </w:r>
    </w:p>
    <w:p w14:paraId="0E133521" w14:textId="5DACD0BB" w:rsidR="00F9647D" w:rsidRDefault="00F9647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5 cm.</w:t>
      </w:r>
    </w:p>
    <w:p w14:paraId="4512F768" w14:textId="3CC14625" w:rsidR="00F9647D" w:rsidRDefault="00F9647D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2,5 cm.</w:t>
      </w:r>
    </w:p>
    <w:p w14:paraId="2D0E192B" w14:textId="77777777" w:rsidR="00110596" w:rsidRDefault="00110596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  <w:sectPr w:rsidR="00110596" w:rsidSect="00110596">
          <w:type w:val="continuous"/>
          <w:pgSz w:w="11907" w:h="16840" w:code="9"/>
          <w:pgMar w:top="568" w:right="567" w:bottom="567" w:left="567" w:header="567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14D06DD9" w14:textId="7B1FD9BB" w:rsidR="00795149" w:rsidRDefault="00795149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D284D1" w14:textId="6A4465A6" w:rsidR="00F9647D" w:rsidRDefault="00355581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9647D">
        <w:rPr>
          <w:rFonts w:ascii="Times New Roman" w:hAnsi="Times New Roman" w:cs="Times New Roman"/>
          <w:sz w:val="24"/>
          <w:szCs w:val="24"/>
        </w:rPr>
        <w:t xml:space="preserve"> Um bloco retangular possui volume igual a 3 m³. Sabe-se que a base é um retângulo de medidas 125 cm e 160 cm. Qual é a medida da altura desse bloco?</w:t>
      </w:r>
    </w:p>
    <w:p w14:paraId="152415D5" w14:textId="59D3C545" w:rsidR="00F6789A" w:rsidRDefault="00F6789A" w:rsidP="00F6789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49D2C43" w14:textId="49EEC457" w:rsidR="00216F09" w:rsidRDefault="003C4952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C4952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Observe o sólido na imagem a seguir.</w:t>
      </w:r>
    </w:p>
    <w:p w14:paraId="3C790FAC" w14:textId="67EF277A" w:rsidR="00110596" w:rsidRDefault="00110596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59A2AF" wp14:editId="228BBA24">
            <wp:simplePos x="0" y="0"/>
            <wp:positionH relativeFrom="margin">
              <wp:posOffset>0</wp:posOffset>
            </wp:positionH>
            <wp:positionV relativeFrom="margin">
              <wp:posOffset>5500370</wp:posOffset>
            </wp:positionV>
            <wp:extent cx="1083290" cy="1614115"/>
            <wp:effectExtent l="0" t="0" r="3175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90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AC9FE" w14:textId="5607A16C" w:rsidR="003C4952" w:rsidRDefault="001944CB" w:rsidP="00110596">
      <w:pPr>
        <w:pStyle w:val="NormalWeb"/>
        <w:tabs>
          <w:tab w:val="left" w:pos="567"/>
        </w:tabs>
        <w:spacing w:before="0" w:beforeAutospacing="0" w:after="0" w:afterAutospacing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and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=3,14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6F09">
        <w:rPr>
          <w:rFonts w:ascii="Times New Roman" w:hAnsi="Times New Roman" w:cs="Times New Roman"/>
          <w:sz w:val="24"/>
          <w:szCs w:val="24"/>
        </w:rPr>
        <w:t xml:space="preserve"> capacidade máxima desse sólido é igual a</w:t>
      </w:r>
    </w:p>
    <w:p w14:paraId="7DC88612" w14:textId="77777777" w:rsidR="00110596" w:rsidRDefault="00110596" w:rsidP="00110596">
      <w:pPr>
        <w:pStyle w:val="NormalWeb"/>
        <w:tabs>
          <w:tab w:val="left" w:pos="567"/>
        </w:tabs>
        <w:spacing w:before="0" w:beforeAutospacing="0" w:after="0" w:afterAutospacing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A2A7276" w14:textId="5CA07B37" w:rsidR="00216F09" w:rsidRDefault="00216F09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125 600 litros.</w:t>
      </w:r>
    </w:p>
    <w:p w14:paraId="1829823E" w14:textId="1A26C6AC" w:rsidR="00216F09" w:rsidRDefault="00216F09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115 600 litros.</w:t>
      </w:r>
    </w:p>
    <w:p w14:paraId="26C949FF" w14:textId="4F8D8A29" w:rsidR="003C4952" w:rsidRDefault="00216F09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75 600 litros.</w:t>
      </w:r>
    </w:p>
    <w:p w14:paraId="1CEFDE42" w14:textId="1F064B90" w:rsidR="00216F09" w:rsidRDefault="00216F09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15 600 litros.</w:t>
      </w:r>
    </w:p>
    <w:p w14:paraId="7A36C95E" w14:textId="77777777" w:rsidR="00216F09" w:rsidRDefault="00216F09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28A6A60" w14:textId="77777777" w:rsidR="00110596" w:rsidRDefault="00110596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057ED04" w14:textId="77777777" w:rsidR="00110596" w:rsidRDefault="00110596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9692E4C" w14:textId="77777777" w:rsidR="00110596" w:rsidRDefault="00110596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55EE4AA" w14:textId="224342DF" w:rsidR="003C4952" w:rsidRPr="003C4952" w:rsidRDefault="003C4952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C4952">
        <w:rPr>
          <w:rFonts w:ascii="Times New Roman" w:hAnsi="Times New Roman" w:cs="Times New Roman"/>
          <w:sz w:val="24"/>
          <w:szCs w:val="24"/>
        </w:rPr>
        <w:t xml:space="preserve">. Observe a imagem a seguir. Ela apresenta as dimensões do baú de um caminhão.  </w:t>
      </w:r>
    </w:p>
    <w:p w14:paraId="547756CD" w14:textId="77777777" w:rsidR="003C4952" w:rsidRDefault="003C4952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9FAA56" wp14:editId="221D385A">
            <wp:simplePos x="0" y="0"/>
            <wp:positionH relativeFrom="column">
              <wp:posOffset>211455</wp:posOffset>
            </wp:positionH>
            <wp:positionV relativeFrom="paragraph">
              <wp:posOffset>37465</wp:posOffset>
            </wp:positionV>
            <wp:extent cx="3070860" cy="1323975"/>
            <wp:effectExtent l="0" t="0" r="0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BA20" w14:textId="77777777" w:rsidR="00F6789A" w:rsidRDefault="00F6789A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A69268F" w14:textId="49EB21A3" w:rsidR="00F6789A" w:rsidRDefault="00F6789A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3F101A0" w14:textId="709B942D" w:rsidR="00F6789A" w:rsidRDefault="00F6789A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37F498B" w14:textId="5C764819" w:rsidR="00F6789A" w:rsidRDefault="00110596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1AA57" wp14:editId="74DD7E27">
                <wp:simplePos x="0" y="0"/>
                <wp:positionH relativeFrom="margin">
                  <wp:posOffset>3676650</wp:posOffset>
                </wp:positionH>
                <wp:positionV relativeFrom="paragraph">
                  <wp:posOffset>84455</wp:posOffset>
                </wp:positionV>
                <wp:extent cx="3152775" cy="39052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71B6" w14:textId="77777777" w:rsidR="00571571" w:rsidRPr="00110596" w:rsidRDefault="00571571" w:rsidP="003C4952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5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onível em: &lt;</w:t>
                            </w:r>
                            <w:hyperlink r:id="rId20" w:history="1">
                              <w:r w:rsidRPr="00110596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https://tinyurl.com/y9fnzr8s</w:t>
                              </w:r>
                            </w:hyperlink>
                            <w:r w:rsidRPr="001105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gt;. Adaptada. </w:t>
                            </w:r>
                          </w:p>
                          <w:p w14:paraId="38B24DB3" w14:textId="77777777" w:rsidR="00571571" w:rsidRPr="00110596" w:rsidRDefault="00571571" w:rsidP="003C4952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05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sso em: 18 de maio de 2020.</w:t>
                            </w:r>
                          </w:p>
                          <w:p w14:paraId="2B5BAC29" w14:textId="77777777" w:rsidR="00571571" w:rsidRDefault="00571571" w:rsidP="003C49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AA57" id="Caixa de Texto 31" o:spid="_x0000_s1029" type="#_x0000_t202" style="position:absolute;left:0;text-align:left;margin-left:289.5pt;margin-top:6.65pt;width:248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" filled="f" stroked="f" strokeweight=".5pt">
                <v:textbox>
                  <w:txbxContent>
                    <w:p w14:paraId="5F5771B6" w14:textId="77777777" w:rsidR="00571571" w:rsidRPr="00110596" w:rsidRDefault="00571571" w:rsidP="003C4952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5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onível em: &lt;</w:t>
                      </w:r>
                      <w:hyperlink r:id="rId21" w:history="1">
                        <w:r w:rsidRPr="00110596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https://tinyurl.com/y9fnzr8s</w:t>
                        </w:r>
                      </w:hyperlink>
                      <w:r w:rsidRPr="001105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gt;. Adaptada. </w:t>
                      </w:r>
                    </w:p>
                    <w:p w14:paraId="38B24DB3" w14:textId="77777777" w:rsidR="00571571" w:rsidRPr="00110596" w:rsidRDefault="00571571" w:rsidP="003C4952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05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esso em: 18 de maio de 2020.</w:t>
                      </w:r>
                    </w:p>
                    <w:p w14:paraId="2B5BAC29" w14:textId="77777777" w:rsidR="00571571" w:rsidRDefault="00571571" w:rsidP="003C4952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B221F0" w14:textId="13A248D7" w:rsidR="00F6789A" w:rsidRDefault="00F6789A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E9050AA" w14:textId="7A8413A3" w:rsidR="00F6789A" w:rsidRDefault="00F6789A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149D8DC" w14:textId="479E91A3" w:rsidR="003C4952" w:rsidRPr="003C4952" w:rsidRDefault="003C4952" w:rsidP="00F6789A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C4952">
        <w:rPr>
          <w:rFonts w:ascii="Times New Roman" w:hAnsi="Times New Roman" w:cs="Times New Roman"/>
          <w:sz w:val="24"/>
          <w:szCs w:val="24"/>
        </w:rPr>
        <w:t xml:space="preserve">Sabendo que o baú do caminhão tem a forma de um paralelepípedo reto retângulo e que em cada 1 m³ de volume há uma capacidade de </w:t>
      </w:r>
      <m:oMath>
        <m:r>
          <w:rPr>
            <w:rFonts w:ascii="Cambria Math" w:hAnsi="Cambria Math" w:cs="Times New Roman"/>
            <w:sz w:val="24"/>
            <w:szCs w:val="24"/>
          </w:rPr>
          <m:t>1 000</m:t>
        </m:r>
      </m:oMath>
      <w:r w:rsidRPr="003C4952">
        <w:rPr>
          <w:rFonts w:ascii="Times New Roman" w:hAnsi="Times New Roman" w:cs="Times New Roman"/>
          <w:sz w:val="24"/>
          <w:szCs w:val="24"/>
        </w:rPr>
        <w:t xml:space="preserve"> litros, determine a capacidade máxima desse baú, em litros.</w:t>
      </w:r>
    </w:p>
    <w:p w14:paraId="1E3DD4FD" w14:textId="77777777" w:rsidR="00B9715A" w:rsidRDefault="00B9715A" w:rsidP="00F6789A">
      <w:pPr>
        <w:tabs>
          <w:tab w:val="left" w:pos="1980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BA6E33" w14:textId="77777777" w:rsidR="00110596" w:rsidRDefault="00110596" w:rsidP="00F6789A">
      <w:pPr>
        <w:tabs>
          <w:tab w:val="left" w:pos="1980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6D1148" w14:textId="19C07294" w:rsidR="00963011" w:rsidRPr="009025DD" w:rsidRDefault="00963011" w:rsidP="009025DD">
      <w:pPr>
        <w:tabs>
          <w:tab w:val="left" w:pos="1980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lastRenderedPageBreak/>
        <w:t>Respostas</w:t>
      </w:r>
    </w:p>
    <w:p w14:paraId="7544A78C" w14:textId="0A6ED8F2" w:rsidR="00963011" w:rsidRPr="009025DD" w:rsidRDefault="00963011" w:rsidP="009025DD">
      <w:pPr>
        <w:tabs>
          <w:tab w:val="left" w:pos="1980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110596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a) O menor ângulo formado pelas semirretas r6 e r8 mede </w:t>
      </w:r>
      <w:r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0°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5DCA41D" w14:textId="63322A17" w:rsidR="00963011" w:rsidRPr="009025DD" w:rsidRDefault="0096301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b) O maior ângulo formado pelas semirretas r6 e r8 mede</w:t>
      </w:r>
      <w:r w:rsidR="008F4C5F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C5F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80°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C90C8EC" w14:textId="7E99E5B6" w:rsidR="00963011" w:rsidRPr="009025DD" w:rsidRDefault="0096301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c) A semirreta r7 divide o menor ângulo formado pelas semirretas r6 e r8 em dois ângulos congruentes de medida igual a </w:t>
      </w:r>
      <w:r w:rsidR="008F4C5F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0°</w:t>
      </w:r>
      <w:r w:rsidR="008F4C5F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c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ada um. Assim, r7 é uma </w:t>
      </w:r>
      <w:r w:rsidR="008F4C5F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ssetriz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do menor ângulo formado pelas semirretas r6 e r8.</w:t>
      </w:r>
    </w:p>
    <w:p w14:paraId="3978DE27" w14:textId="24EBB6BC" w:rsidR="00963011" w:rsidRPr="009025DD" w:rsidRDefault="0096301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d) A bissetriz do maior ângulo formado pelas semirretas r6 e r8 é a semirreta</w:t>
      </w:r>
      <w:r w:rsidR="008F4C5F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C5F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3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, pois ela divide o maior ângulo formado pelas semirretas r6 e r8 em dois ângulos congruentes de medida igual a </w:t>
      </w:r>
      <w:r w:rsidR="008F4C5F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40°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cada um.</w:t>
      </w:r>
    </w:p>
    <w:p w14:paraId="6CEF3E87" w14:textId="65571FE2" w:rsidR="00963011" w:rsidRPr="009025DD" w:rsidRDefault="0096301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e) A bissetriz </w:t>
      </w:r>
      <w:r w:rsidR="008F4C5F" w:rsidRPr="009025DD">
        <w:rPr>
          <w:rFonts w:ascii="Times New Roman" w:hAnsi="Times New Roman" w:cs="Times New Roman"/>
          <w:color w:val="FF0000"/>
          <w:sz w:val="24"/>
          <w:szCs w:val="24"/>
        </w:rPr>
        <w:t>do menor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ângulo formado entre as semirretas r3 e r7 determina dois ângulos congruentes de medida igual a </w:t>
      </w:r>
      <w:r w:rsidR="008F4C5F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0°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cada um. A bissetriz do maior ângulo formado entre as semirretas r6 e r4 determina dois ângulos congruentes de medida igual a </w:t>
      </w:r>
      <w:r w:rsidR="00FF6D05" w:rsidRPr="009025D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30°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cada um.</w:t>
      </w:r>
    </w:p>
    <w:p w14:paraId="5A6F1DC6" w14:textId="73D60912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87EDA5" w14:textId="4155A10B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2. Gabarito D (Academia e Mini Zoológico)</w:t>
      </w:r>
      <w:r w:rsidR="00F6789A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Estes pontos pertencem à semirreta r7 que divide o menor ângulo entre as semirretas r6 e r8 em dois ângulos congruentes de medida 40° cada um.</w:t>
      </w:r>
    </w:p>
    <w:p w14:paraId="5D5257A9" w14:textId="77777777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316D30" w14:textId="6F683CFD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110596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a) Ambas as distâncias são iguais a 2 cm.</w:t>
      </w:r>
      <w:r w:rsidR="00F6789A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b) Ambas as distâncias são iguais a 3 cm.</w:t>
      </w:r>
    </w:p>
    <w:p w14:paraId="71DB9C33" w14:textId="633AF2A6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Aqui é uma grande oportunidade de comentar as propriedades relativas às bissetrizes.</w:t>
      </w:r>
    </w:p>
    <w:p w14:paraId="7CF1432C" w14:textId="77777777" w:rsidR="00162A39" w:rsidRPr="009025DD" w:rsidRDefault="00162A39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7BC410" w14:textId="03660C44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4. Gabarito C (os pontos A, B e C estão sobre uma mesma bissetriz)</w:t>
      </w:r>
    </w:p>
    <w:p w14:paraId="528F4F9E" w14:textId="55A6114B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De fato, a semirreta que os contém divide o ângulo dado em dois ângulos congruentes de medida 30°.</w:t>
      </w:r>
    </w:p>
    <w:p w14:paraId="5EF260DB" w14:textId="137AA002" w:rsidR="00FF6D05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10E5F" w14:textId="3A783ED7" w:rsidR="006C290B" w:rsidRPr="009025DD" w:rsidRDefault="00FF6D05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="00110596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90B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A reta onde estão o posto, a farmácia e a padaria, é a mediatriz do segmento </w:t>
      </w:r>
      <w:proofErr w:type="gramStart"/>
      <w:r w:rsidR="006C290B" w:rsidRPr="009025DD">
        <w:rPr>
          <w:rFonts w:ascii="Times New Roman" w:hAnsi="Times New Roman" w:cs="Times New Roman"/>
          <w:color w:val="FF0000"/>
          <w:sz w:val="24"/>
          <w:szCs w:val="24"/>
        </w:rPr>
        <w:t>AB(</w:t>
      </w:r>
      <w:proofErr w:type="gramEnd"/>
      <w:r w:rsidR="006C290B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duas cidades). Os pontos desta reta são equidistantes aos pontos A e B. O ponto que representa a farmácia é equidistante aos pontos A e B e é também equidistante à padaria e ao posto. A mediatriz dos pontos A e B é o lugar geométrico dos pontos “Padaria”, “Posto” e “Farmácia”. A mediatriz do segmento “Posto Padaria” é lugar geométrico do ponto “Farmácia”, </w:t>
      </w:r>
      <w:proofErr w:type="gramStart"/>
      <w:r w:rsidR="006C290B" w:rsidRPr="009025DD">
        <w:rPr>
          <w:rFonts w:ascii="Times New Roman" w:hAnsi="Times New Roman" w:cs="Times New Roman"/>
          <w:color w:val="FF0000"/>
          <w:sz w:val="24"/>
          <w:szCs w:val="24"/>
        </w:rPr>
        <w:t>pois  as</w:t>
      </w:r>
      <w:proofErr w:type="gramEnd"/>
      <w:r w:rsidR="006C290B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duas mediatrizes se interceptam no ponto “Farmácia”.</w:t>
      </w:r>
    </w:p>
    <w:p w14:paraId="45032030" w14:textId="23B783E8" w:rsidR="006C290B" w:rsidRPr="009025DD" w:rsidRDefault="006C290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noProof/>
          <w:sz w:val="24"/>
          <w:szCs w:val="24"/>
        </w:rPr>
        <w:drawing>
          <wp:inline distT="0" distB="0" distL="0" distR="0" wp14:anchorId="5902989A" wp14:editId="47233EFF">
            <wp:extent cx="2130950" cy="1931796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05" cy="19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82E0" w14:textId="7155B3BF" w:rsidR="006C290B" w:rsidRPr="009025DD" w:rsidRDefault="006C290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89E9A1" w14:textId="4082FF99" w:rsidR="006C290B" w:rsidRPr="009025DD" w:rsidRDefault="006C290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6. Gabarito A (são retas perpendiculares que passam pelo ponto médio de um segmento AB dado, cujos pontos são todos equidistantes aos pontos A e B)</w:t>
      </w:r>
      <w:r w:rsidR="00F6789A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Decorre da construção geométrica das mediatrizes.</w:t>
      </w:r>
    </w:p>
    <w:p w14:paraId="0ECB7EE5" w14:textId="77777777" w:rsidR="006C290B" w:rsidRPr="009025DD" w:rsidRDefault="006C290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52E4CD" w14:textId="320F8FC7" w:rsidR="0075191E" w:rsidRPr="009025DD" w:rsidRDefault="006C290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7. </w:t>
      </w:r>
      <w:r w:rsidR="0075191E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Se o diâmetro tem medida de 10 cm, então o raio R tem medida de 5 cm. Sabemos também que 1 litro corresponde a 1000 </w:t>
      </w:r>
      <w:proofErr w:type="spellStart"/>
      <w:r w:rsidR="0075191E" w:rsidRPr="009025DD">
        <w:rPr>
          <w:rFonts w:ascii="Times New Roman" w:hAnsi="Times New Roman" w:cs="Times New Roman"/>
          <w:color w:val="FF0000"/>
          <w:sz w:val="24"/>
          <w:szCs w:val="24"/>
        </w:rPr>
        <w:t>mL</w:t>
      </w:r>
      <w:proofErr w:type="spellEnd"/>
      <w:r w:rsidR="0075191E" w:rsidRPr="009025D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FDEF45A" w14:textId="5625AA33" w:rsidR="00FF6D05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Considerando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π=3,14</m:t>
        </m:r>
      </m:oMath>
      <w:r w:rsidRPr="009025DD">
        <w:rPr>
          <w:rFonts w:ascii="Times New Roman" w:hAnsi="Times New Roman" w:cs="Times New Roman"/>
          <w:color w:val="FF0000"/>
          <w:sz w:val="24"/>
          <w:szCs w:val="24"/>
        </w:rPr>
        <w:t>, o volume do cilindro em que o raio R = 5 cm e que a altura H = 15 cm, é dado por:</w:t>
      </w:r>
    </w:p>
    <w:p w14:paraId="2ECA3109" w14:textId="68284F46" w:rsidR="0075191E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 π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. H→V=3, 14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. 15</m:t>
          </m:r>
        </m:oMath>
      </m:oMathPara>
    </w:p>
    <w:p w14:paraId="4E35FB57" w14:textId="158AA3EE" w:rsidR="0075191E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3, 14 . </m:t>
          </m:r>
          <m:d>
            <m:d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15</m:t>
          </m:r>
        </m:oMath>
      </m:oMathPara>
    </w:p>
    <w:p w14:paraId="4E8FDE3E" w14:textId="0F039346" w:rsidR="0075191E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V=1 177, 5 c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→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Capacidade=1 177, 5 mL </m:t>
          </m:r>
        </m:oMath>
      </m:oMathPara>
    </w:p>
    <w:p w14:paraId="0CD0F296" w14:textId="5F504D67" w:rsidR="0075191E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Portanto, a leiteira tem capacidade para comportar todo o leite contido na caixinha e ainda teria espaço para 177, 5 </w:t>
      </w:r>
      <w:proofErr w:type="spellStart"/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mL</w:t>
      </w:r>
      <w:proofErr w:type="spellEnd"/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, caso fosse necessário.</w:t>
      </w:r>
    </w:p>
    <w:p w14:paraId="26B64927" w14:textId="3A2123C0" w:rsidR="0075191E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49342EE7" w14:textId="19F6060D" w:rsidR="0075191E" w:rsidRPr="009025DD" w:rsidRDefault="0075191E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8.</w:t>
      </w:r>
      <w:r w:rsidR="00571571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Gabarito B (5</w:t>
      </w:r>
      <w:r w:rsidR="00110596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) </w:t>
      </w:r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Como a base é um quadrado de lado 8</w:t>
      </w:r>
      <w:r w:rsidR="00571571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cm, então a área da base</w:t>
      </w:r>
      <w:r w:rsidR="00BC6F31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essa jarra</w:t>
      </w:r>
      <w:r w:rsidR="00571571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erá dada por:</w:t>
      </w:r>
    </w:p>
    <w:p w14:paraId="0DAEB944" w14:textId="148E9611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A=8 . 8=64 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.</m:t>
          </m:r>
        </m:oMath>
      </m:oMathPara>
    </w:p>
    <w:p w14:paraId="4E39F015" w14:textId="7274D6A8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O volume </w:t>
      </w:r>
      <w:r w:rsidR="00BC6F31" w:rsidRPr="009025DD">
        <w:rPr>
          <w:rFonts w:ascii="Times New Roman" w:hAnsi="Times New Roman" w:cs="Times New Roman"/>
          <w:color w:val="FF0000"/>
          <w:sz w:val="24"/>
          <w:szCs w:val="24"/>
        </w:rPr>
        <w:t>dessa jarra em forma de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paralelepípedo </w:t>
      </w:r>
      <w:r w:rsidR="00BC6F31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reto,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cuja área da base mede 64 cm² e cuja altura mede 20 cm, é calculado por:</w:t>
      </w:r>
    </w:p>
    <w:p w14:paraId="3FAAE437" w14:textId="6A504D9C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V=Área da base x Altura→V=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0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1 280 cm³.</m:t>
          </m:r>
        </m:oMath>
      </m:oMathPara>
    </w:p>
    <w:p w14:paraId="36C44184" w14:textId="1A7E6B87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Se o diâmetro da base do copo tem medida de 5 cm, então o raio R tem medida de 2,5 cm.</w:t>
      </w:r>
    </w:p>
    <w:p w14:paraId="22122C83" w14:textId="66AEF0A1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onsiderando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π=3,14</m:t>
        </m:r>
      </m:oMath>
      <w:r w:rsidRPr="009025DD">
        <w:rPr>
          <w:rFonts w:ascii="Times New Roman" w:hAnsi="Times New Roman" w:cs="Times New Roman"/>
          <w:color w:val="FF0000"/>
          <w:sz w:val="24"/>
          <w:szCs w:val="24"/>
        </w:rPr>
        <w:t>, o volume do copo cilíndrico em que o raio R = 2,5 cm e que a altura H = 12 cm, é dado por:</w:t>
      </w:r>
    </w:p>
    <w:p w14:paraId="43DBCBF0" w14:textId="663A96F3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 π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. H→V=3, 14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,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. 12</m:t>
          </m:r>
        </m:oMath>
      </m:oMathPara>
    </w:p>
    <w:p w14:paraId="3E0FF965" w14:textId="64EB56C7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3, 14 . </m:t>
          </m:r>
          <m:d>
            <m:d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,2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12</m:t>
          </m:r>
        </m:oMath>
      </m:oMathPara>
    </w:p>
    <w:p w14:paraId="4862BA29" w14:textId="7F03EC9C" w:rsidR="00571571" w:rsidRPr="009025DD" w:rsidRDefault="0057157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V=235,5 c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</m:oMath>
      </m:oMathPara>
    </w:p>
    <w:p w14:paraId="5499074B" w14:textId="22DB905B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Dividindo-se o volume da jarra pelo volume de um copo obteremos o número de copos que podem ser cheios, como segue:</w:t>
      </w:r>
    </w:p>
    <w:p w14:paraId="467AD580" w14:textId="641F9489" w:rsidR="00BC6F31" w:rsidRPr="009025DD" w:rsidRDefault="006B2027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80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35,5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≅5,4</m:t>
        </m:r>
      </m:oMath>
      <w:r w:rsidR="00F6789A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="00BC6F31" w:rsidRPr="009025DD">
        <w:rPr>
          <w:rFonts w:ascii="Times New Roman" w:hAnsi="Times New Roman" w:cs="Times New Roman"/>
          <w:color w:val="FF0000"/>
          <w:sz w:val="24"/>
          <w:szCs w:val="24"/>
        </w:rPr>
        <w:t>Portanto, a quantidade de copos inteiro de suco que é possível encher com essa jarra é igual a 5.</w:t>
      </w:r>
    </w:p>
    <w:p w14:paraId="0E0FD6FD" w14:textId="10B74F67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98729F" w14:textId="0A6EB1A5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9.</w:t>
      </w:r>
      <w:r w:rsidR="001944CB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Gabarito B (10 cm</w:t>
      </w:r>
      <w:proofErr w:type="gramStart"/>
      <w:r w:rsidR="001944CB" w:rsidRPr="009025D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10596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Se</w:t>
      </w:r>
      <w:proofErr w:type="gramEnd"/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a altura tem medida correspondente a quarta parte da medida do diâmetro da base, então a altura tem a medida do raio da base. </w:t>
      </w:r>
    </w:p>
    <w:p w14:paraId="108CD51F" w14:textId="6F320CC9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Adotando R como a medida do raio da base e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π=3,14</m:t>
        </m:r>
      </m:oMath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, podemos relacionar a altura e o raio da base desse cilindro com o volume </w:t>
      </w:r>
      <w:r w:rsidR="001944CB" w:rsidRPr="009025DD">
        <w:rPr>
          <w:rFonts w:ascii="Times New Roman" w:hAnsi="Times New Roman" w:cs="Times New Roman"/>
          <w:color w:val="FF0000"/>
          <w:sz w:val="24"/>
          <w:szCs w:val="24"/>
        </w:rPr>
        <w:t>de 1570 cm³,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da seguinte forma:</w:t>
      </w:r>
    </w:p>
    <w:p w14:paraId="7022AA52" w14:textId="127895D9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 π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. H→1570=3, 14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14:paraId="2DAF987C" w14:textId="5953EBB0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570=1,57 . R³</m:t>
          </m:r>
        </m:oMath>
      </m:oMathPara>
    </w:p>
    <w:p w14:paraId="0A7CDEB5" w14:textId="4CA69763" w:rsidR="00BC6F31" w:rsidRPr="009025DD" w:rsidRDefault="006B2027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57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,57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1000</m:t>
          </m:r>
        </m:oMath>
      </m:oMathPara>
    </w:p>
    <w:p w14:paraId="27AA28B6" w14:textId="7ED33411" w:rsidR="00BC6F31" w:rsidRPr="009025DD" w:rsidRDefault="00BC6F31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R=</m:t>
        </m:r>
        <m:rad>
          <m:radPr>
            <m:ctrlPr>
              <w:rPr>
                <w:rFonts w:ascii="Cambria Math" w:hAnsi="Cambria Math" w:cs="Times New Roman"/>
                <w:i/>
                <w:iCs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00</m:t>
            </m:r>
          </m:e>
        </m:rad>
        <m:r>
          <w:rPr>
            <w:rFonts w:ascii="Cambria Math" w:hAnsi="Cambria Math" w:cs="Times New Roman"/>
            <w:color w:val="FF0000"/>
            <w:sz w:val="24"/>
            <w:szCs w:val="24"/>
          </w:rPr>
          <m:t>=10.</m:t>
        </m:r>
      </m:oMath>
      <w:r w:rsidR="00F6789A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944CB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Portanto, a medida do raio da base desse cilindro é igual a 10 cm.</w:t>
      </w:r>
    </w:p>
    <w:p w14:paraId="35B0E76F" w14:textId="5EAB5A33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074CA85" w14:textId="7C432604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10.</w:t>
      </w:r>
      <w:r w:rsidR="00110596"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25DD">
        <w:rPr>
          <w:rFonts w:ascii="Times New Roman" w:hAnsi="Times New Roman" w:cs="Times New Roman"/>
          <w:iCs/>
          <w:color w:val="FF0000"/>
          <w:sz w:val="24"/>
          <w:szCs w:val="24"/>
        </w:rPr>
        <w:t>O volume de 3 m³ corresponde a 3 000 000 cm³. Seja H a medida da altura desse bloco retangular. Podemos encontrar a medida da altura H, relacionando as informações com a fórmula do volume do bloco retangular como segue:</w:t>
      </w:r>
    </w:p>
    <w:p w14:paraId="1B2EAB3B" w14:textId="47E14F99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V=Área da base x Altura→3 000 000=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2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6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H</m:t>
          </m:r>
        </m:oMath>
      </m:oMathPara>
    </w:p>
    <w:p w14:paraId="334982FE" w14:textId="6713E977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3 000 000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0 000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H</m:t>
          </m:r>
        </m:oMath>
      </m:oMathPara>
    </w:p>
    <w:p w14:paraId="4B3694F0" w14:textId="0A0E1C2F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000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000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=150 cm.</m:t>
        </m:r>
      </m:oMath>
      <w:r w:rsidR="00F6789A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Portanto, a medida da altura desse bloco é de 150 cm.</w:t>
      </w:r>
    </w:p>
    <w:p w14:paraId="7A3CC28F" w14:textId="0800DF47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AD62F" w14:textId="7270BFBE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11.</w:t>
      </w:r>
      <w:r w:rsidR="00DA23CD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Gabarito A (125 600 litros)</w:t>
      </w:r>
      <w:r w:rsidR="00110596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25DD">
        <w:rPr>
          <w:rFonts w:ascii="Times New Roman" w:hAnsi="Times New Roman" w:cs="Times New Roman"/>
          <w:color w:val="FF0000"/>
          <w:sz w:val="24"/>
          <w:szCs w:val="24"/>
        </w:rPr>
        <w:t>Adotando π = 3,14, o cilindro de raio R = 2 m e altura H = 10 m tem volume dado por:</w:t>
      </w:r>
    </w:p>
    <w:p w14:paraId="632B39C6" w14:textId="14D820BE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 π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. H→V=3, 14 .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. 10</m:t>
          </m:r>
        </m:oMath>
      </m:oMathPara>
    </w:p>
    <w:p w14:paraId="0C545A8B" w14:textId="77777777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B223268" w14:textId="0336BF0D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3, 14 . </m:t>
          </m:r>
          <m:d>
            <m:d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. 10</m:t>
          </m:r>
        </m:oMath>
      </m:oMathPara>
    </w:p>
    <w:p w14:paraId="04801F6D" w14:textId="24F3CDEC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V=125, 6 </m:t>
          </m:r>
          <m:sSup>
            <m:sSupPr>
              <m:ctrlPr>
                <w:rPr>
                  <w:rFonts w:ascii="Cambria Math" w:hAnsi="Cambria Math" w:cs="Times New Roman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</m:oMath>
      </m:oMathPara>
    </w:p>
    <w:p w14:paraId="48DAFF97" w14:textId="5F0E8D5B" w:rsidR="001944CB" w:rsidRPr="009025DD" w:rsidRDefault="001944CB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Como para cada 1 m³ de volume</w:t>
      </w:r>
      <w:r w:rsidR="00DA23CD" w:rsidRPr="009025DD">
        <w:rPr>
          <w:rFonts w:ascii="Times New Roman" w:hAnsi="Times New Roman" w:cs="Times New Roman"/>
          <w:color w:val="FF0000"/>
          <w:sz w:val="24"/>
          <w:szCs w:val="24"/>
        </w:rPr>
        <w:t>, temos 1 000 litros de capacidade, então para 125,6 m³ de volume temos 125 600 litros de capacidade.</w:t>
      </w:r>
    </w:p>
    <w:p w14:paraId="4C51B3F3" w14:textId="75714D96" w:rsidR="00DA23CD" w:rsidRPr="009025DD" w:rsidRDefault="00DA23CD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8B2FF" w14:textId="3804A1A5" w:rsidR="00DA23CD" w:rsidRPr="009025DD" w:rsidRDefault="00DA23CD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12.</w:t>
      </w:r>
      <w:r w:rsidR="00110596" w:rsidRPr="0090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25D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Como as medidas do baú são 2 m, 13,5 m e 2 m, então o seu volume (V) será dado por:</w:t>
      </w:r>
    </w:p>
    <w:p w14:paraId="467C7528" w14:textId="77777777" w:rsidR="00DA23CD" w:rsidRPr="009025DD" w:rsidRDefault="00DA23CD" w:rsidP="009025DD">
      <w:pPr>
        <w:pStyle w:val="NormalWeb"/>
        <w:tabs>
          <w:tab w:val="left" w:pos="567"/>
        </w:tabs>
        <w:spacing w:before="0" w:beforeAutospacing="0" w:after="0" w:afterAutospacing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V=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x 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3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x 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=54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.</m:t>
          </m:r>
        </m:oMath>
      </m:oMathPara>
    </w:p>
    <w:p w14:paraId="63A8FCD7" w14:textId="3F3E5FE7" w:rsidR="00DA23CD" w:rsidRPr="00DA23CD" w:rsidRDefault="00DA23CD" w:rsidP="009025D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025DD">
        <w:rPr>
          <w:rFonts w:ascii="Times New Roman" w:hAnsi="Times New Roman" w:cs="Times New Roman"/>
          <w:color w:val="FF0000"/>
          <w:sz w:val="24"/>
          <w:szCs w:val="24"/>
        </w:rPr>
        <w:t>Como para cada 1 m³ de volume, temos 1 000 litros de capacidade, então para 54 m³ de volume temos 54 000 litros de capacidade</w:t>
      </w:r>
      <w:r w:rsidR="004325D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sectPr w:rsidR="00DA23CD" w:rsidRPr="00DA23CD" w:rsidSect="00110596">
      <w:type w:val="continuous"/>
      <w:pgSz w:w="11907" w:h="16840" w:code="9"/>
      <w:pgMar w:top="568" w:right="567" w:bottom="567" w:left="567" w:header="567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9123" w14:textId="77777777" w:rsidR="006B2027" w:rsidRDefault="006B2027">
      <w:r>
        <w:separator/>
      </w:r>
    </w:p>
  </w:endnote>
  <w:endnote w:type="continuationSeparator" w:id="0">
    <w:p w14:paraId="63401921" w14:textId="77777777" w:rsidR="006B2027" w:rsidRDefault="006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09B8A" w14:textId="77777777" w:rsidR="006B2027" w:rsidRDefault="006B2027">
      <w:r>
        <w:separator/>
      </w:r>
    </w:p>
  </w:footnote>
  <w:footnote w:type="continuationSeparator" w:id="0">
    <w:p w14:paraId="4C2EE224" w14:textId="77777777" w:rsidR="006B2027" w:rsidRDefault="006B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BA3"/>
    <w:multiLevelType w:val="hybridMultilevel"/>
    <w:tmpl w:val="694272EE"/>
    <w:lvl w:ilvl="0" w:tplc="1A86D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3A34"/>
    <w:multiLevelType w:val="hybridMultilevel"/>
    <w:tmpl w:val="1318EF96"/>
    <w:lvl w:ilvl="0" w:tplc="D14E459E">
      <w:start w:val="1"/>
      <w:numFmt w:val="upperLetter"/>
      <w:lvlText w:val="(%1)"/>
      <w:lvlJc w:val="left"/>
      <w:pPr>
        <w:ind w:left="53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2B2594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BAF"/>
    <w:multiLevelType w:val="hybridMultilevel"/>
    <w:tmpl w:val="DFF67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75E"/>
    <w:multiLevelType w:val="hybridMultilevel"/>
    <w:tmpl w:val="9C7E39CA"/>
    <w:lvl w:ilvl="0" w:tplc="C45CA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1483C"/>
    <w:multiLevelType w:val="hybridMultilevel"/>
    <w:tmpl w:val="BBF2DB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1BE8"/>
    <w:multiLevelType w:val="hybridMultilevel"/>
    <w:tmpl w:val="7EA27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86294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730D"/>
    <w:multiLevelType w:val="hybridMultilevel"/>
    <w:tmpl w:val="B276FBB8"/>
    <w:lvl w:ilvl="0" w:tplc="49F6DC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891"/>
    <w:multiLevelType w:val="hybridMultilevel"/>
    <w:tmpl w:val="3B942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3AAA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16"/>
  </w:num>
  <w:num w:numId="12">
    <w:abstractNumId w:val="23"/>
  </w:num>
  <w:num w:numId="13">
    <w:abstractNumId w:val="1"/>
  </w:num>
  <w:num w:numId="14">
    <w:abstractNumId w:val="3"/>
  </w:num>
  <w:num w:numId="15">
    <w:abstractNumId w:val="7"/>
  </w:num>
  <w:num w:numId="16">
    <w:abstractNumId w:val="24"/>
  </w:num>
  <w:num w:numId="17">
    <w:abstractNumId w:val="6"/>
  </w:num>
  <w:num w:numId="18">
    <w:abstractNumId w:val="15"/>
  </w:num>
  <w:num w:numId="19">
    <w:abstractNumId w:val="14"/>
  </w:num>
  <w:num w:numId="20">
    <w:abstractNumId w:val="9"/>
  </w:num>
  <w:num w:numId="21">
    <w:abstractNumId w:val="19"/>
  </w:num>
  <w:num w:numId="22">
    <w:abstractNumId w:val="18"/>
  </w:num>
  <w:num w:numId="23">
    <w:abstractNumId w:val="1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12C92"/>
    <w:rsid w:val="00015617"/>
    <w:rsid w:val="0001611C"/>
    <w:rsid w:val="00017592"/>
    <w:rsid w:val="00030079"/>
    <w:rsid w:val="00052FD2"/>
    <w:rsid w:val="00053BEE"/>
    <w:rsid w:val="00056CCF"/>
    <w:rsid w:val="0006475E"/>
    <w:rsid w:val="00065EB2"/>
    <w:rsid w:val="000664D8"/>
    <w:rsid w:val="00070644"/>
    <w:rsid w:val="00074CBC"/>
    <w:rsid w:val="00091B2F"/>
    <w:rsid w:val="00092A4F"/>
    <w:rsid w:val="00092C81"/>
    <w:rsid w:val="000940B2"/>
    <w:rsid w:val="0009413B"/>
    <w:rsid w:val="000A69D2"/>
    <w:rsid w:val="000A7320"/>
    <w:rsid w:val="000B3E38"/>
    <w:rsid w:val="000C2C72"/>
    <w:rsid w:val="000D14BB"/>
    <w:rsid w:val="000D33AC"/>
    <w:rsid w:val="000E45ED"/>
    <w:rsid w:val="000F0AE2"/>
    <w:rsid w:val="000F38FB"/>
    <w:rsid w:val="001009EA"/>
    <w:rsid w:val="0010150A"/>
    <w:rsid w:val="001077B6"/>
    <w:rsid w:val="00110596"/>
    <w:rsid w:val="00113E5F"/>
    <w:rsid w:val="00115B6E"/>
    <w:rsid w:val="00121072"/>
    <w:rsid w:val="00121BED"/>
    <w:rsid w:val="00140A56"/>
    <w:rsid w:val="00147C15"/>
    <w:rsid w:val="00147D83"/>
    <w:rsid w:val="00162A39"/>
    <w:rsid w:val="00174290"/>
    <w:rsid w:val="001767E2"/>
    <w:rsid w:val="001851A3"/>
    <w:rsid w:val="00191A4C"/>
    <w:rsid w:val="001944CB"/>
    <w:rsid w:val="001A6B5F"/>
    <w:rsid w:val="001B5B05"/>
    <w:rsid w:val="001C01EA"/>
    <w:rsid w:val="001C34A4"/>
    <w:rsid w:val="001C5F1C"/>
    <w:rsid w:val="001C7C17"/>
    <w:rsid w:val="001D41C3"/>
    <w:rsid w:val="001E78F3"/>
    <w:rsid w:val="002017D5"/>
    <w:rsid w:val="0020323C"/>
    <w:rsid w:val="00211148"/>
    <w:rsid w:val="00212A50"/>
    <w:rsid w:val="00213DA2"/>
    <w:rsid w:val="0021425C"/>
    <w:rsid w:val="00216F09"/>
    <w:rsid w:val="00221ECD"/>
    <w:rsid w:val="002265F3"/>
    <w:rsid w:val="00226689"/>
    <w:rsid w:val="0023671A"/>
    <w:rsid w:val="00236DF2"/>
    <w:rsid w:val="00241CFC"/>
    <w:rsid w:val="00250705"/>
    <w:rsid w:val="0025223D"/>
    <w:rsid w:val="00252F34"/>
    <w:rsid w:val="00260C39"/>
    <w:rsid w:val="002625ED"/>
    <w:rsid w:val="00274C07"/>
    <w:rsid w:val="002774D8"/>
    <w:rsid w:val="00282349"/>
    <w:rsid w:val="00282FAF"/>
    <w:rsid w:val="002965BF"/>
    <w:rsid w:val="0029704C"/>
    <w:rsid w:val="002A01EB"/>
    <w:rsid w:val="002A21CA"/>
    <w:rsid w:val="002A3017"/>
    <w:rsid w:val="002A3D86"/>
    <w:rsid w:val="002A5A6D"/>
    <w:rsid w:val="002C3F93"/>
    <w:rsid w:val="002D0A63"/>
    <w:rsid w:val="002D21EB"/>
    <w:rsid w:val="002D462F"/>
    <w:rsid w:val="002E0197"/>
    <w:rsid w:val="002E4F93"/>
    <w:rsid w:val="002E5CFB"/>
    <w:rsid w:val="00306266"/>
    <w:rsid w:val="00310E96"/>
    <w:rsid w:val="00312DE6"/>
    <w:rsid w:val="00316C6C"/>
    <w:rsid w:val="003216CF"/>
    <w:rsid w:val="003233CF"/>
    <w:rsid w:val="00336002"/>
    <w:rsid w:val="003376F9"/>
    <w:rsid w:val="00341B42"/>
    <w:rsid w:val="00344B12"/>
    <w:rsid w:val="00344E6D"/>
    <w:rsid w:val="00346C2D"/>
    <w:rsid w:val="00350444"/>
    <w:rsid w:val="00351925"/>
    <w:rsid w:val="00355581"/>
    <w:rsid w:val="00357DE1"/>
    <w:rsid w:val="00364368"/>
    <w:rsid w:val="003643D3"/>
    <w:rsid w:val="003651FD"/>
    <w:rsid w:val="0036742D"/>
    <w:rsid w:val="00372DA0"/>
    <w:rsid w:val="00373637"/>
    <w:rsid w:val="00381122"/>
    <w:rsid w:val="00390004"/>
    <w:rsid w:val="00390EE2"/>
    <w:rsid w:val="00393DB3"/>
    <w:rsid w:val="00396CF5"/>
    <w:rsid w:val="003A3EF4"/>
    <w:rsid w:val="003A664F"/>
    <w:rsid w:val="003B31B4"/>
    <w:rsid w:val="003B3B38"/>
    <w:rsid w:val="003B3D0A"/>
    <w:rsid w:val="003B5F07"/>
    <w:rsid w:val="003C276C"/>
    <w:rsid w:val="003C4952"/>
    <w:rsid w:val="003C61A4"/>
    <w:rsid w:val="003C761F"/>
    <w:rsid w:val="003D7382"/>
    <w:rsid w:val="003E0873"/>
    <w:rsid w:val="003F5699"/>
    <w:rsid w:val="00413265"/>
    <w:rsid w:val="00420C68"/>
    <w:rsid w:val="00421638"/>
    <w:rsid w:val="00423D90"/>
    <w:rsid w:val="00424CE5"/>
    <w:rsid w:val="004255E3"/>
    <w:rsid w:val="00425E6F"/>
    <w:rsid w:val="004325D6"/>
    <w:rsid w:val="004521A8"/>
    <w:rsid w:val="00472402"/>
    <w:rsid w:val="00472F1A"/>
    <w:rsid w:val="004819F8"/>
    <w:rsid w:val="004846CC"/>
    <w:rsid w:val="00484D3E"/>
    <w:rsid w:val="00490CAA"/>
    <w:rsid w:val="004913F5"/>
    <w:rsid w:val="004A6765"/>
    <w:rsid w:val="004B1743"/>
    <w:rsid w:val="004C062C"/>
    <w:rsid w:val="004C4150"/>
    <w:rsid w:val="004D12B1"/>
    <w:rsid w:val="004D2620"/>
    <w:rsid w:val="004D3511"/>
    <w:rsid w:val="004D6669"/>
    <w:rsid w:val="004D6F90"/>
    <w:rsid w:val="004E43B0"/>
    <w:rsid w:val="005012B7"/>
    <w:rsid w:val="005058BB"/>
    <w:rsid w:val="005116E0"/>
    <w:rsid w:val="005127F1"/>
    <w:rsid w:val="00513D2B"/>
    <w:rsid w:val="0051601A"/>
    <w:rsid w:val="005160CF"/>
    <w:rsid w:val="00517DE1"/>
    <w:rsid w:val="00532BA8"/>
    <w:rsid w:val="00545B55"/>
    <w:rsid w:val="00545D3B"/>
    <w:rsid w:val="0055244C"/>
    <w:rsid w:val="0056359B"/>
    <w:rsid w:val="00566F15"/>
    <w:rsid w:val="00571571"/>
    <w:rsid w:val="00580E50"/>
    <w:rsid w:val="0058375E"/>
    <w:rsid w:val="005911C9"/>
    <w:rsid w:val="00592A53"/>
    <w:rsid w:val="00595897"/>
    <w:rsid w:val="0059647F"/>
    <w:rsid w:val="00597251"/>
    <w:rsid w:val="005A0C8A"/>
    <w:rsid w:val="005B0BDB"/>
    <w:rsid w:val="005B0E97"/>
    <w:rsid w:val="005C7BEC"/>
    <w:rsid w:val="005D6C7E"/>
    <w:rsid w:val="005E2F01"/>
    <w:rsid w:val="005E6FED"/>
    <w:rsid w:val="005F400E"/>
    <w:rsid w:val="0060241C"/>
    <w:rsid w:val="0060395D"/>
    <w:rsid w:val="00604664"/>
    <w:rsid w:val="00610DC2"/>
    <w:rsid w:val="00614B6A"/>
    <w:rsid w:val="0061515E"/>
    <w:rsid w:val="00616CD0"/>
    <w:rsid w:val="00623B61"/>
    <w:rsid w:val="00627AD4"/>
    <w:rsid w:val="0063297C"/>
    <w:rsid w:val="00634425"/>
    <w:rsid w:val="00642C20"/>
    <w:rsid w:val="00642FB6"/>
    <w:rsid w:val="00651C6F"/>
    <w:rsid w:val="00655B79"/>
    <w:rsid w:val="00660AC9"/>
    <w:rsid w:val="00664A36"/>
    <w:rsid w:val="00677941"/>
    <w:rsid w:val="0068426E"/>
    <w:rsid w:val="006919E3"/>
    <w:rsid w:val="00696371"/>
    <w:rsid w:val="006A102F"/>
    <w:rsid w:val="006B1A20"/>
    <w:rsid w:val="006B2027"/>
    <w:rsid w:val="006B23C8"/>
    <w:rsid w:val="006B5124"/>
    <w:rsid w:val="006B6FC2"/>
    <w:rsid w:val="006B7FBD"/>
    <w:rsid w:val="006C08F6"/>
    <w:rsid w:val="006C290B"/>
    <w:rsid w:val="006C51D4"/>
    <w:rsid w:val="006D0D0D"/>
    <w:rsid w:val="006D4B9D"/>
    <w:rsid w:val="006E356B"/>
    <w:rsid w:val="006E3CEA"/>
    <w:rsid w:val="006F6E73"/>
    <w:rsid w:val="007063AA"/>
    <w:rsid w:val="00714BC3"/>
    <w:rsid w:val="00723FBD"/>
    <w:rsid w:val="00726802"/>
    <w:rsid w:val="00730D0A"/>
    <w:rsid w:val="00734C79"/>
    <w:rsid w:val="0075191E"/>
    <w:rsid w:val="007545B0"/>
    <w:rsid w:val="00754B8F"/>
    <w:rsid w:val="0076150C"/>
    <w:rsid w:val="00763F21"/>
    <w:rsid w:val="00772B1C"/>
    <w:rsid w:val="00776ED5"/>
    <w:rsid w:val="00781BC0"/>
    <w:rsid w:val="00782D6F"/>
    <w:rsid w:val="00785773"/>
    <w:rsid w:val="00787A3E"/>
    <w:rsid w:val="00791F31"/>
    <w:rsid w:val="00794F94"/>
    <w:rsid w:val="00795149"/>
    <w:rsid w:val="007A4AE9"/>
    <w:rsid w:val="007A6235"/>
    <w:rsid w:val="007A63B4"/>
    <w:rsid w:val="007A7C2C"/>
    <w:rsid w:val="007B5D04"/>
    <w:rsid w:val="007C0C2A"/>
    <w:rsid w:val="007C6708"/>
    <w:rsid w:val="007D061B"/>
    <w:rsid w:val="007E4296"/>
    <w:rsid w:val="007E6FE3"/>
    <w:rsid w:val="007E785A"/>
    <w:rsid w:val="007F2AF8"/>
    <w:rsid w:val="007F3897"/>
    <w:rsid w:val="00803EE7"/>
    <w:rsid w:val="00807830"/>
    <w:rsid w:val="0081239E"/>
    <w:rsid w:val="00837EC9"/>
    <w:rsid w:val="00842AD9"/>
    <w:rsid w:val="00845100"/>
    <w:rsid w:val="00846695"/>
    <w:rsid w:val="0085150E"/>
    <w:rsid w:val="0086332D"/>
    <w:rsid w:val="00867ECA"/>
    <w:rsid w:val="008707CD"/>
    <w:rsid w:val="00876D79"/>
    <w:rsid w:val="00885ABF"/>
    <w:rsid w:val="00886386"/>
    <w:rsid w:val="0089183C"/>
    <w:rsid w:val="00892D9A"/>
    <w:rsid w:val="008B7891"/>
    <w:rsid w:val="008C606B"/>
    <w:rsid w:val="008E5A4E"/>
    <w:rsid w:val="008E66F7"/>
    <w:rsid w:val="008F0812"/>
    <w:rsid w:val="008F15B8"/>
    <w:rsid w:val="008F27DA"/>
    <w:rsid w:val="008F3D6F"/>
    <w:rsid w:val="008F4C5F"/>
    <w:rsid w:val="008F5456"/>
    <w:rsid w:val="009025DD"/>
    <w:rsid w:val="00905E77"/>
    <w:rsid w:val="00907569"/>
    <w:rsid w:val="00915BD3"/>
    <w:rsid w:val="00916596"/>
    <w:rsid w:val="00917292"/>
    <w:rsid w:val="00926439"/>
    <w:rsid w:val="0093450B"/>
    <w:rsid w:val="0094654A"/>
    <w:rsid w:val="00947E39"/>
    <w:rsid w:val="009505C2"/>
    <w:rsid w:val="00955E86"/>
    <w:rsid w:val="0096114F"/>
    <w:rsid w:val="00963011"/>
    <w:rsid w:val="00984C4F"/>
    <w:rsid w:val="0099353A"/>
    <w:rsid w:val="00996FA1"/>
    <w:rsid w:val="009D70AB"/>
    <w:rsid w:val="009E0BFC"/>
    <w:rsid w:val="009E7689"/>
    <w:rsid w:val="00A02E1C"/>
    <w:rsid w:val="00A157D6"/>
    <w:rsid w:val="00A21C43"/>
    <w:rsid w:val="00A308EA"/>
    <w:rsid w:val="00A328B8"/>
    <w:rsid w:val="00A4244C"/>
    <w:rsid w:val="00A42513"/>
    <w:rsid w:val="00A434BC"/>
    <w:rsid w:val="00A555EC"/>
    <w:rsid w:val="00A57907"/>
    <w:rsid w:val="00A71E0C"/>
    <w:rsid w:val="00A73CED"/>
    <w:rsid w:val="00A775A5"/>
    <w:rsid w:val="00A81780"/>
    <w:rsid w:val="00A84800"/>
    <w:rsid w:val="00A85A83"/>
    <w:rsid w:val="00A93C12"/>
    <w:rsid w:val="00A94919"/>
    <w:rsid w:val="00AA62BB"/>
    <w:rsid w:val="00AB162B"/>
    <w:rsid w:val="00AB2F94"/>
    <w:rsid w:val="00AB4DA7"/>
    <w:rsid w:val="00AB565D"/>
    <w:rsid w:val="00AC6F18"/>
    <w:rsid w:val="00AE3B33"/>
    <w:rsid w:val="00AE45EE"/>
    <w:rsid w:val="00AE500E"/>
    <w:rsid w:val="00AE587E"/>
    <w:rsid w:val="00AE61F0"/>
    <w:rsid w:val="00AE70C7"/>
    <w:rsid w:val="00AE7912"/>
    <w:rsid w:val="00AF34D2"/>
    <w:rsid w:val="00B01B8C"/>
    <w:rsid w:val="00B14C5F"/>
    <w:rsid w:val="00B15BEF"/>
    <w:rsid w:val="00B1794F"/>
    <w:rsid w:val="00B2542C"/>
    <w:rsid w:val="00B415C1"/>
    <w:rsid w:val="00B432C2"/>
    <w:rsid w:val="00B5582D"/>
    <w:rsid w:val="00B636D4"/>
    <w:rsid w:val="00B638AE"/>
    <w:rsid w:val="00B73633"/>
    <w:rsid w:val="00B73B25"/>
    <w:rsid w:val="00B76C77"/>
    <w:rsid w:val="00B858DF"/>
    <w:rsid w:val="00B91A91"/>
    <w:rsid w:val="00B95C94"/>
    <w:rsid w:val="00B9715A"/>
    <w:rsid w:val="00BA60EB"/>
    <w:rsid w:val="00BA7019"/>
    <w:rsid w:val="00BA78E2"/>
    <w:rsid w:val="00BB71D2"/>
    <w:rsid w:val="00BC52B7"/>
    <w:rsid w:val="00BC6AC6"/>
    <w:rsid w:val="00BC6F31"/>
    <w:rsid w:val="00BD0B29"/>
    <w:rsid w:val="00BD5111"/>
    <w:rsid w:val="00BE7DC2"/>
    <w:rsid w:val="00BF3467"/>
    <w:rsid w:val="00C01FC0"/>
    <w:rsid w:val="00C21217"/>
    <w:rsid w:val="00C34D12"/>
    <w:rsid w:val="00C3686F"/>
    <w:rsid w:val="00C43305"/>
    <w:rsid w:val="00C442F2"/>
    <w:rsid w:val="00C51E57"/>
    <w:rsid w:val="00C63739"/>
    <w:rsid w:val="00C758DF"/>
    <w:rsid w:val="00C83FA7"/>
    <w:rsid w:val="00C8681F"/>
    <w:rsid w:val="00CB2068"/>
    <w:rsid w:val="00CC1B4D"/>
    <w:rsid w:val="00CD475B"/>
    <w:rsid w:val="00CD47A2"/>
    <w:rsid w:val="00CD5CAB"/>
    <w:rsid w:val="00CE7493"/>
    <w:rsid w:val="00CE77FE"/>
    <w:rsid w:val="00CF1CA4"/>
    <w:rsid w:val="00D005B9"/>
    <w:rsid w:val="00D07B5F"/>
    <w:rsid w:val="00D13F52"/>
    <w:rsid w:val="00D14B85"/>
    <w:rsid w:val="00D17343"/>
    <w:rsid w:val="00D17E92"/>
    <w:rsid w:val="00D259A9"/>
    <w:rsid w:val="00D31FD4"/>
    <w:rsid w:val="00D52173"/>
    <w:rsid w:val="00D60F34"/>
    <w:rsid w:val="00D76532"/>
    <w:rsid w:val="00D83EF7"/>
    <w:rsid w:val="00D84226"/>
    <w:rsid w:val="00D842AD"/>
    <w:rsid w:val="00D848CA"/>
    <w:rsid w:val="00D8540C"/>
    <w:rsid w:val="00D85B94"/>
    <w:rsid w:val="00DA23CD"/>
    <w:rsid w:val="00DA28DA"/>
    <w:rsid w:val="00DA66C6"/>
    <w:rsid w:val="00DB7C1E"/>
    <w:rsid w:val="00DC5433"/>
    <w:rsid w:val="00DC574C"/>
    <w:rsid w:val="00DD2865"/>
    <w:rsid w:val="00DD2B72"/>
    <w:rsid w:val="00DD32EF"/>
    <w:rsid w:val="00DD4BFA"/>
    <w:rsid w:val="00DD5ADA"/>
    <w:rsid w:val="00DD6902"/>
    <w:rsid w:val="00DD74A0"/>
    <w:rsid w:val="00DD7988"/>
    <w:rsid w:val="00DE30AE"/>
    <w:rsid w:val="00DE4629"/>
    <w:rsid w:val="00DE4D7A"/>
    <w:rsid w:val="00DF433A"/>
    <w:rsid w:val="00DF4821"/>
    <w:rsid w:val="00DF4DBB"/>
    <w:rsid w:val="00DF595B"/>
    <w:rsid w:val="00E0024C"/>
    <w:rsid w:val="00E04188"/>
    <w:rsid w:val="00E04AAF"/>
    <w:rsid w:val="00E17C73"/>
    <w:rsid w:val="00E3067C"/>
    <w:rsid w:val="00E34D98"/>
    <w:rsid w:val="00E428A4"/>
    <w:rsid w:val="00E4300D"/>
    <w:rsid w:val="00E602EB"/>
    <w:rsid w:val="00E65F7E"/>
    <w:rsid w:val="00E70EB9"/>
    <w:rsid w:val="00E7712B"/>
    <w:rsid w:val="00E913BD"/>
    <w:rsid w:val="00E96096"/>
    <w:rsid w:val="00EA310C"/>
    <w:rsid w:val="00EA4565"/>
    <w:rsid w:val="00EA4D55"/>
    <w:rsid w:val="00EA4DFC"/>
    <w:rsid w:val="00EC3C43"/>
    <w:rsid w:val="00ED59CA"/>
    <w:rsid w:val="00ED5A11"/>
    <w:rsid w:val="00ED729F"/>
    <w:rsid w:val="00EE6D44"/>
    <w:rsid w:val="00F0460A"/>
    <w:rsid w:val="00F12712"/>
    <w:rsid w:val="00F15669"/>
    <w:rsid w:val="00F25359"/>
    <w:rsid w:val="00F325A6"/>
    <w:rsid w:val="00F35AF5"/>
    <w:rsid w:val="00F370AF"/>
    <w:rsid w:val="00F42568"/>
    <w:rsid w:val="00F44DFE"/>
    <w:rsid w:val="00F45EE6"/>
    <w:rsid w:val="00F46B22"/>
    <w:rsid w:val="00F550B2"/>
    <w:rsid w:val="00F55BE9"/>
    <w:rsid w:val="00F6789A"/>
    <w:rsid w:val="00F728A9"/>
    <w:rsid w:val="00F74507"/>
    <w:rsid w:val="00F779CE"/>
    <w:rsid w:val="00F87827"/>
    <w:rsid w:val="00F9647D"/>
    <w:rsid w:val="00F96A53"/>
    <w:rsid w:val="00FA14FE"/>
    <w:rsid w:val="00FA7532"/>
    <w:rsid w:val="00FA7817"/>
    <w:rsid w:val="00FB18FE"/>
    <w:rsid w:val="00FB3DD5"/>
    <w:rsid w:val="00FB7C67"/>
    <w:rsid w:val="00FC7516"/>
    <w:rsid w:val="00FD1F01"/>
    <w:rsid w:val="00FD4066"/>
    <w:rsid w:val="00FD7474"/>
    <w:rsid w:val="00FE331D"/>
    <w:rsid w:val="00FE4EEE"/>
    <w:rsid w:val="00FE66CC"/>
    <w:rsid w:val="00FE77FD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cgoqq9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tinyurl.com/y9fnzr8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inyurl.com/yd7f9q8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d7f9q8z" TargetMode="External"/><Relationship Id="rId20" Type="http://schemas.openxmlformats.org/officeDocument/2006/relationships/hyperlink" Target="https://tinyurl.com/y9fnzr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cgoqq9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1.wdp"/><Relationship Id="rId10" Type="http://schemas.openxmlformats.org/officeDocument/2006/relationships/hyperlink" Target="https://tinyurl.com/ycgoqq9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ycgoqq9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CB60-CBC4-4BB2-AC31-608CA88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8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Usuario</cp:lastModifiedBy>
  <cp:revision>5</cp:revision>
  <cp:lastPrinted>2020-06-03T10:54:00Z</cp:lastPrinted>
  <dcterms:created xsi:type="dcterms:W3CDTF">2020-06-04T04:35:00Z</dcterms:created>
  <dcterms:modified xsi:type="dcterms:W3CDTF">2020-06-04T11:23:00Z</dcterms:modified>
</cp:coreProperties>
</file>